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44" w:rsidRDefault="00EC6D9A" w:rsidP="00582544">
      <w:pPr>
        <w:pStyle w:val="a7"/>
        <w:suppressLineNumbers/>
      </w:pPr>
      <w:r>
        <w:rPr>
          <w:noProof/>
        </w:rPr>
        <w:drawing>
          <wp:inline distT="0" distB="0" distL="0" distR="0">
            <wp:extent cx="5940425" cy="9191625"/>
            <wp:effectExtent l="19050" t="0" r="3175" b="0"/>
            <wp:docPr id="1" name="Рисунок 1" descr="G:\Саломат. Елена Васильевна\титульник\7а кл. шв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ломат. Елена Васильевна\титульник\7а кл. шв.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AB" w:rsidRPr="00FE5684" w:rsidRDefault="00A62EAB" w:rsidP="00A62EAB">
      <w:pPr>
        <w:jc w:val="center"/>
        <w:rPr>
          <w:b/>
          <w:bCs/>
          <w:sz w:val="28"/>
          <w:szCs w:val="28"/>
        </w:rPr>
      </w:pPr>
      <w:r w:rsidRPr="00FE5684">
        <w:rPr>
          <w:b/>
          <w:bCs/>
          <w:sz w:val="28"/>
          <w:szCs w:val="28"/>
        </w:rPr>
        <w:lastRenderedPageBreak/>
        <w:t>Пояснительная записка</w:t>
      </w:r>
    </w:p>
    <w:p w:rsidR="00A62EAB" w:rsidRDefault="00A62EAB" w:rsidP="00A62EAB">
      <w:pPr>
        <w:pStyle w:val="Default"/>
      </w:pPr>
    </w:p>
    <w:p w:rsidR="00582544" w:rsidRPr="00747154" w:rsidRDefault="00582544" w:rsidP="00582544">
      <w:pPr>
        <w:pStyle w:val="a3"/>
        <w:ind w:left="0" w:firstLine="708"/>
        <w:jc w:val="both"/>
        <w:rPr>
          <w:szCs w:val="28"/>
        </w:rPr>
      </w:pPr>
      <w:r w:rsidRPr="007A7703">
        <w:t xml:space="preserve">Рабочая программа по </w:t>
      </w:r>
      <w:r>
        <w:t>швейному делу</w:t>
      </w:r>
      <w:r w:rsidRPr="007A7703">
        <w:t xml:space="preserve"> составлена на основе </w:t>
      </w:r>
      <w:r>
        <w:t xml:space="preserve">примерной </w:t>
      </w:r>
      <w:bookmarkStart w:id="0" w:name="_GoBack"/>
      <w:bookmarkEnd w:id="0"/>
      <w:r>
        <w:t>адаптированной основной общеобразовательной п</w:t>
      </w:r>
      <w:r w:rsidRPr="007A7703">
        <w:t>рограммы</w:t>
      </w:r>
      <w:r w:rsidRPr="00F07DA0">
        <w:t xml:space="preserve"> </w:t>
      </w:r>
      <w:r w:rsidRPr="007A7703">
        <w:t xml:space="preserve">для </w:t>
      </w:r>
      <w:r>
        <w:t>обучающихся</w:t>
      </w:r>
      <w:r w:rsidRPr="007A7703">
        <w:t xml:space="preserve"> с умственной отсталостью</w:t>
      </w:r>
      <w:r>
        <w:t xml:space="preserve"> (интеллектуальными нарушениями) (вариант 1).</w:t>
      </w:r>
    </w:p>
    <w:p w:rsidR="00582544" w:rsidRDefault="00582544" w:rsidP="00582544">
      <w:pPr>
        <w:rPr>
          <w:szCs w:val="28"/>
        </w:rPr>
      </w:pPr>
      <w:r w:rsidRPr="00747154">
        <w:rPr>
          <w:szCs w:val="28"/>
        </w:rPr>
        <w:t xml:space="preserve">Содержание программы по </w:t>
      </w:r>
      <w:r>
        <w:t>швейному делу</w:t>
      </w:r>
      <w:r w:rsidRPr="00747154">
        <w:rPr>
          <w:szCs w:val="28"/>
        </w:rPr>
        <w:t xml:space="preserve"> составляют </w:t>
      </w:r>
      <w:r>
        <w:rPr>
          <w:szCs w:val="28"/>
        </w:rPr>
        <w:t>девять разделов</w:t>
      </w:r>
      <w:r w:rsidRPr="00747154">
        <w:rPr>
          <w:szCs w:val="28"/>
        </w:rPr>
        <w:t xml:space="preserve">: </w:t>
      </w:r>
    </w:p>
    <w:p w:rsidR="00582544" w:rsidRDefault="00582544" w:rsidP="00582544">
      <w:pPr>
        <w:rPr>
          <w:szCs w:val="28"/>
        </w:rPr>
      </w:pPr>
      <w:r>
        <w:t>«Промышленные швейные машины», «Пошив постельного белья», «Отделка швейных изделий», «</w:t>
      </w:r>
      <w:r w:rsidRPr="004A0128">
        <w:t>Сведения об одежде</w:t>
      </w:r>
      <w:r>
        <w:t>», «</w:t>
      </w:r>
      <w:r w:rsidRPr="004A0128">
        <w:t>Изготовление плеч</w:t>
      </w:r>
      <w:r>
        <w:t>евых и поясных бельевых изделий», «Волокна и ткани», «</w:t>
      </w:r>
      <w:r w:rsidRPr="004A0128">
        <w:t xml:space="preserve">Обработка отдельных деталей </w:t>
      </w:r>
      <w:r>
        <w:t>и узлов поясных швейных изделий», «Изготовление юбки», «Ремонт одежды».</w:t>
      </w:r>
      <w:r w:rsidRPr="00747154">
        <w:rPr>
          <w:szCs w:val="28"/>
        </w:rPr>
        <w:t xml:space="preserve"> Коммуникативная направленность является основной отличительной чертой каждого из </w:t>
      </w:r>
      <w:r>
        <w:rPr>
          <w:szCs w:val="28"/>
        </w:rPr>
        <w:t>девяти</w:t>
      </w:r>
      <w:r w:rsidRPr="00747154">
        <w:rPr>
          <w:szCs w:val="28"/>
        </w:rPr>
        <w:t xml:space="preserve"> разделов.</w:t>
      </w:r>
    </w:p>
    <w:p w:rsidR="00A62EAB" w:rsidRDefault="00232DE0" w:rsidP="00A62EAB">
      <w:pPr>
        <w:tabs>
          <w:tab w:val="left" w:pos="0"/>
        </w:tabs>
        <w:ind w:right="-284"/>
        <w:jc w:val="both"/>
        <w:outlineLvl w:val="0"/>
        <w:rPr>
          <w:bCs/>
        </w:rPr>
      </w:pPr>
      <w:r>
        <w:t>Программа рассчитана на 238</w:t>
      </w:r>
      <w:r w:rsidR="00A62EAB">
        <w:t xml:space="preserve"> часов, </w:t>
      </w:r>
      <w:r>
        <w:rPr>
          <w:bCs/>
        </w:rPr>
        <w:t xml:space="preserve"> 7</w:t>
      </w:r>
      <w:r w:rsidR="00A62EAB">
        <w:rPr>
          <w:bCs/>
        </w:rPr>
        <w:t xml:space="preserve"> часов  в неделю</w:t>
      </w:r>
    </w:p>
    <w:p w:rsidR="00A62EAB" w:rsidRDefault="00A62EAB" w:rsidP="00A62EAB">
      <w:pPr>
        <w:tabs>
          <w:tab w:val="left" w:pos="0"/>
        </w:tabs>
        <w:ind w:right="-284"/>
        <w:jc w:val="both"/>
        <w:outlineLvl w:val="0"/>
      </w:pPr>
    </w:p>
    <w:p w:rsidR="00A62EAB" w:rsidRPr="00582544" w:rsidRDefault="00A62EAB" w:rsidP="00A62EAB">
      <w:pPr>
        <w:jc w:val="center"/>
        <w:rPr>
          <w:b/>
        </w:rPr>
      </w:pPr>
      <w:r w:rsidRPr="00582544">
        <w:rPr>
          <w:b/>
        </w:rPr>
        <w:t>Общая характеристика учебного предмета</w:t>
      </w:r>
    </w:p>
    <w:p w:rsidR="00A62EAB" w:rsidRPr="00582544" w:rsidRDefault="00A62EAB" w:rsidP="00A62EA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2544">
        <w:t xml:space="preserve">Основной </w:t>
      </w:r>
      <w:r w:rsidRPr="00582544">
        <w:rPr>
          <w:b/>
        </w:rPr>
        <w:t xml:space="preserve">целью </w:t>
      </w:r>
      <w:r w:rsidRPr="00582544">
        <w:t xml:space="preserve">курса является овладение </w:t>
      </w:r>
      <w:proofErr w:type="spellStart"/>
      <w:r w:rsidRPr="00582544">
        <w:t>общетрудовыми</w:t>
      </w:r>
      <w:proofErr w:type="spellEnd"/>
      <w:r w:rsidRPr="00582544">
        <w:t xml:space="preserve"> и специальными умениями и навыками в области технологии изготовления женской и детской легкой одежды.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 xml:space="preserve">Достижение цели предполагает решение ряда </w:t>
      </w:r>
      <w:r w:rsidRPr="00582544">
        <w:rPr>
          <w:b/>
        </w:rPr>
        <w:t>задач</w:t>
      </w:r>
      <w:r w:rsidRPr="00582544">
        <w:t>: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>-развитие познавательно-трудовой активности;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>-формирование творческой личности, развитие эстетического чувства и инициативы;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>-формирование знаний и умений, необходимых для выполнения практических работ;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>-воспитание ответственного отношения к труду и результатам труда, формирование культуры труда.</w:t>
      </w:r>
    </w:p>
    <w:p w:rsidR="00A62EAB" w:rsidRPr="00582544" w:rsidRDefault="00A62EAB" w:rsidP="00A62EAB">
      <w:pPr>
        <w:tabs>
          <w:tab w:val="left" w:pos="0"/>
        </w:tabs>
        <w:ind w:right="-284"/>
        <w:jc w:val="both"/>
        <w:outlineLvl w:val="0"/>
        <w:rPr>
          <w:b/>
        </w:rPr>
      </w:pPr>
      <w:r w:rsidRPr="00582544">
        <w:rPr>
          <w:b/>
        </w:rPr>
        <w:t>Основные формы:</w:t>
      </w:r>
    </w:p>
    <w:p w:rsidR="00A62EAB" w:rsidRPr="00582544" w:rsidRDefault="00A62EAB" w:rsidP="00A62EAB">
      <w:pPr>
        <w:pStyle w:val="a3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582544">
        <w:t xml:space="preserve">урок, </w:t>
      </w:r>
    </w:p>
    <w:p w:rsidR="00A62EAB" w:rsidRPr="00582544" w:rsidRDefault="00A62EAB" w:rsidP="00A62EAB">
      <w:pPr>
        <w:pStyle w:val="a3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582544">
        <w:t>практическая работа,</w:t>
      </w:r>
    </w:p>
    <w:p w:rsidR="00A62EAB" w:rsidRPr="00582544" w:rsidRDefault="00A62EAB" w:rsidP="00A62EAB">
      <w:pPr>
        <w:pStyle w:val="a3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582544">
        <w:t xml:space="preserve">самостоятельная работа, </w:t>
      </w:r>
    </w:p>
    <w:p w:rsidR="00A62EAB" w:rsidRPr="00582544" w:rsidRDefault="00A62EAB" w:rsidP="00A62EAB">
      <w:pPr>
        <w:pStyle w:val="a3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582544">
        <w:t>фронтальная работа.</w:t>
      </w:r>
      <w:r w:rsidRPr="00582544">
        <w:tab/>
      </w: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  <w:r w:rsidRPr="00582544">
        <w:tab/>
      </w: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  <w:r w:rsidRPr="00582544">
        <w:rPr>
          <w:b/>
        </w:rPr>
        <w:t>Основные</w:t>
      </w:r>
      <w:r w:rsidRPr="00582544">
        <w:t xml:space="preserve"> </w:t>
      </w:r>
      <w:r w:rsidRPr="00582544">
        <w:rPr>
          <w:b/>
        </w:rPr>
        <w:t>технологии:</w:t>
      </w:r>
      <w:r w:rsidRPr="00582544">
        <w:t xml:space="preserve"> </w:t>
      </w:r>
    </w:p>
    <w:p w:rsidR="00A62EAB" w:rsidRPr="00582544" w:rsidRDefault="00A62EAB" w:rsidP="00A62EAB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582544">
        <w:t xml:space="preserve">личностно-ориентированное, </w:t>
      </w:r>
    </w:p>
    <w:p w:rsidR="00A62EAB" w:rsidRPr="00582544" w:rsidRDefault="00A62EAB" w:rsidP="00A62EAB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proofErr w:type="spellStart"/>
      <w:r w:rsidRPr="00582544">
        <w:t>деятельностный</w:t>
      </w:r>
      <w:proofErr w:type="spellEnd"/>
      <w:r w:rsidRPr="00582544">
        <w:t xml:space="preserve"> подход, </w:t>
      </w:r>
    </w:p>
    <w:p w:rsidR="00A62EAB" w:rsidRPr="00582544" w:rsidRDefault="00A62EAB" w:rsidP="00A62EAB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582544">
        <w:t xml:space="preserve">уровневая дифференциация, </w:t>
      </w:r>
    </w:p>
    <w:p w:rsidR="00A62EAB" w:rsidRPr="00582544" w:rsidRDefault="00A62EAB" w:rsidP="00A62EAB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582544">
        <w:t xml:space="preserve">информационно-коммуникативные, </w:t>
      </w:r>
    </w:p>
    <w:p w:rsidR="00A62EAB" w:rsidRPr="00582544" w:rsidRDefault="00A62EAB" w:rsidP="00A62EAB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proofErr w:type="spellStart"/>
      <w:r w:rsidRPr="00582544">
        <w:t>здоровьесберегающие</w:t>
      </w:r>
      <w:proofErr w:type="spellEnd"/>
      <w:r w:rsidRPr="00582544">
        <w:t>,</w:t>
      </w:r>
    </w:p>
    <w:p w:rsidR="00A62EAB" w:rsidRPr="00582544" w:rsidRDefault="00A62EAB" w:rsidP="00A62EAB">
      <w:pPr>
        <w:pStyle w:val="a3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582544">
        <w:t>игровые.</w:t>
      </w: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  <w:rPr>
          <w:b/>
        </w:rPr>
      </w:pP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  <w:r w:rsidRPr="00582544">
        <w:rPr>
          <w:b/>
        </w:rPr>
        <w:t>Основными видами деятельности</w:t>
      </w:r>
      <w:r w:rsidRPr="00582544">
        <w:t xml:space="preserve"> </w:t>
      </w:r>
      <w:r w:rsidRPr="00582544">
        <w:rPr>
          <w:b/>
        </w:rPr>
        <w:t>учащихся</w:t>
      </w:r>
      <w:r w:rsidRPr="00582544">
        <w:t xml:space="preserve"> по предмету являются: 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 xml:space="preserve">Беседа (диалог). 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>Работа с книгой.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>Практическая деятельность: изготовление изделий по чертежу, рисунку, наглядному изображению.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>Самостоятельная работа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>Работа по карточкам.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>Работа по плакатам.</w:t>
      </w:r>
    </w:p>
    <w:p w:rsidR="00A62EAB" w:rsidRPr="00582544" w:rsidRDefault="00A62EAB" w:rsidP="00A62EAB">
      <w:pPr>
        <w:pStyle w:val="a3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582544">
        <w:t>Составление плана работ, планирование последовательности операций по технологической карте.</w:t>
      </w:r>
    </w:p>
    <w:p w:rsidR="00A62EAB" w:rsidRPr="00582544" w:rsidRDefault="00A62EAB" w:rsidP="00A62EAB">
      <w:pPr>
        <w:pStyle w:val="a3"/>
        <w:tabs>
          <w:tab w:val="left" w:pos="0"/>
        </w:tabs>
        <w:ind w:left="360" w:right="-284"/>
        <w:jc w:val="both"/>
        <w:outlineLvl w:val="0"/>
      </w:pPr>
      <w:r w:rsidRPr="00582544">
        <w:t xml:space="preserve">         </w:t>
      </w: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  <w:r w:rsidRPr="00582544">
        <w:rPr>
          <w:b/>
        </w:rPr>
        <w:t>Методы обучения</w:t>
      </w:r>
      <w:r w:rsidRPr="00582544">
        <w:t>: беседа, словесные, практические, наглядные.</w:t>
      </w: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  <w:rPr>
          <w:b/>
        </w:rPr>
      </w:pP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  <w:r w:rsidRPr="00582544">
        <w:rPr>
          <w:b/>
        </w:rPr>
        <w:t>Методы стимуляции</w:t>
      </w:r>
      <w:r w:rsidRPr="00582544">
        <w:t>: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lastRenderedPageBreak/>
        <w:t>Демонстрация натуральных объектов;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>ИТК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 xml:space="preserve">Дифференцирование, </w:t>
      </w:r>
      <w:proofErr w:type="spellStart"/>
      <w:r w:rsidRPr="00582544">
        <w:t>разноуровневое</w:t>
      </w:r>
      <w:proofErr w:type="spellEnd"/>
      <w:r w:rsidRPr="00582544">
        <w:t xml:space="preserve"> обучение;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>Наглядные пособия, раздаточный материал;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>Создание увлекательных ситуаций;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>Занимательные упражнения;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>Экскурсии;</w:t>
      </w:r>
    </w:p>
    <w:p w:rsidR="00A62EAB" w:rsidRPr="00582544" w:rsidRDefault="00A62EAB" w:rsidP="00A62EAB">
      <w:pPr>
        <w:pStyle w:val="a3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582544">
        <w:t>Участие в выставках декоративно-прикладного творчества.</w:t>
      </w:r>
    </w:p>
    <w:p w:rsidR="00A62EAB" w:rsidRPr="00582544" w:rsidRDefault="00A62EAB" w:rsidP="00A62EAB">
      <w:pPr>
        <w:pStyle w:val="a3"/>
        <w:tabs>
          <w:tab w:val="left" w:pos="0"/>
        </w:tabs>
        <w:ind w:right="-284"/>
        <w:jc w:val="both"/>
        <w:outlineLvl w:val="0"/>
      </w:pP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  <w:r w:rsidRPr="00582544">
        <w:t>Содержание курса соответствует требованиям, предъявляемым Федеральным компонентом, в рабочую программу не внесены изменения.</w:t>
      </w:r>
    </w:p>
    <w:p w:rsidR="00A62EAB" w:rsidRPr="00582544" w:rsidRDefault="00A62EAB" w:rsidP="00A62EAB">
      <w:pPr>
        <w:pStyle w:val="a3"/>
        <w:tabs>
          <w:tab w:val="left" w:pos="0"/>
        </w:tabs>
        <w:ind w:left="0" w:right="-284"/>
        <w:jc w:val="both"/>
        <w:outlineLvl w:val="0"/>
      </w:pPr>
    </w:p>
    <w:p w:rsidR="00A62EAB" w:rsidRPr="00582544" w:rsidRDefault="00A62EAB" w:rsidP="00A62EAB">
      <w:pPr>
        <w:pStyle w:val="a5"/>
      </w:pPr>
      <w:r w:rsidRPr="00582544">
        <w:t xml:space="preserve">     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</w:t>
      </w:r>
      <w:r w:rsidRPr="00582544">
        <w:softHyphen/>
        <w:t xml:space="preserve">тными особенностями развития обучающихся. </w:t>
      </w:r>
      <w:r w:rsidRPr="00582544">
        <w:rPr>
          <w:bCs/>
          <w:iCs/>
        </w:rPr>
        <w:t>Личностная ориентация</w:t>
      </w:r>
      <w:r w:rsidRPr="00582544">
        <w:rPr>
          <w:b/>
          <w:bCs/>
          <w:i/>
          <w:iCs/>
        </w:rPr>
        <w:t xml:space="preserve"> </w:t>
      </w:r>
      <w:r w:rsidRPr="00582544">
        <w:t>образовательного про</w:t>
      </w:r>
      <w:r w:rsidRPr="00582544">
        <w:softHyphen/>
        <w:t xml:space="preserve">цесса 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582544">
        <w:t>социокультурных</w:t>
      </w:r>
      <w:proofErr w:type="spellEnd"/>
      <w:r w:rsidRPr="00582544">
        <w:t xml:space="preserve">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</w:t>
      </w:r>
      <w:r w:rsidRPr="00582544">
        <w:softHyphen/>
        <w:t>ному познанию и творчеству, воспитанию личностно и общественно востребованных ка</w:t>
      </w:r>
      <w:r w:rsidRPr="00582544">
        <w:softHyphen/>
        <w:t>честв, в том числе гражданственности, толерантности.</w:t>
      </w:r>
    </w:p>
    <w:p w:rsidR="00A62EAB" w:rsidRPr="00582544" w:rsidRDefault="00A62EAB" w:rsidP="00A62EAB">
      <w:pPr>
        <w:ind w:firstLine="540"/>
        <w:jc w:val="both"/>
      </w:pPr>
      <w:r w:rsidRPr="00582544">
        <w:t xml:space="preserve">Программа составлена с учетом уровня </w:t>
      </w:r>
      <w:proofErr w:type="spellStart"/>
      <w:r w:rsidRPr="00582544">
        <w:t>обученности</w:t>
      </w:r>
      <w:proofErr w:type="spellEnd"/>
      <w:r w:rsidRPr="00582544">
        <w:t xml:space="preserve">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>В процессе обучения обучающиеся усваивают необходимые в быту и посильной индивидуальной трудовой деятельности знания и умения по швейному</w:t>
      </w:r>
      <w:r w:rsidRPr="00582544">
        <w:rPr>
          <w:vertAlign w:val="superscript"/>
        </w:rPr>
        <w:t xml:space="preserve"> </w:t>
      </w:r>
      <w:r w:rsidRPr="00582544">
        <w:t xml:space="preserve">профилю, на этом материале формируются </w:t>
      </w:r>
      <w:proofErr w:type="spellStart"/>
      <w:r w:rsidRPr="00582544">
        <w:t>общетрудовые</w:t>
      </w:r>
      <w:proofErr w:type="spellEnd"/>
      <w:r w:rsidRPr="00582544">
        <w:t xml:space="preserve"> умения на уровне, доступном данному контингенту </w:t>
      </w:r>
      <w:proofErr w:type="gramStart"/>
      <w:r w:rsidRPr="00582544">
        <w:t>обучающихся</w:t>
      </w:r>
      <w:proofErr w:type="gramEnd"/>
      <w:r w:rsidRPr="00582544">
        <w:t>. Вместе с тем предлагаемый учебный материал может служить базой для последующего овладения профессиями швейного производства.</w:t>
      </w:r>
    </w:p>
    <w:p w:rsidR="00A62EAB" w:rsidRPr="00582544" w:rsidRDefault="00A62EAB" w:rsidP="00A62EAB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A62EAB" w:rsidRPr="00582544" w:rsidRDefault="00A62EAB" w:rsidP="00A62EA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2544">
        <w:t xml:space="preserve">Целью изучения темы </w:t>
      </w:r>
      <w:r w:rsidRPr="00582544">
        <w:rPr>
          <w:b/>
        </w:rPr>
        <w:t>«Построение чертежа»</w:t>
      </w:r>
      <w:r w:rsidRPr="00582544">
        <w:t xml:space="preserve"> различных изделий, является «объяснение» чертежа с тем, чтобы обучающиеся могли читать чертеж, ориентироваться в нем, пользоваться готовыми выкройками и в школе и в дальнейшей самостоятельной жизни.</w:t>
      </w:r>
    </w:p>
    <w:p w:rsidR="00A62EAB" w:rsidRPr="00582544" w:rsidRDefault="00A62EAB" w:rsidP="00A62EA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82544">
        <w:t xml:space="preserve">Темы </w:t>
      </w:r>
      <w:r w:rsidRPr="00582544">
        <w:rPr>
          <w:b/>
        </w:rPr>
        <w:t>«Раскладка выкройки на ткани»</w:t>
      </w:r>
      <w:r w:rsidRPr="00582544">
        <w:t xml:space="preserve">, </w:t>
      </w:r>
      <w:r w:rsidRPr="00582544">
        <w:rPr>
          <w:b/>
        </w:rPr>
        <w:t>«Раскрой деталей изделий»</w:t>
      </w:r>
      <w:r w:rsidRPr="00582544">
        <w:t xml:space="preserve"> встречаются при выполнении каждого изделия. При их изучении выполняются тренировочные упражнения, с использованием макетов из бумаги, лоскутов, но по-настоящему самостоятельно выполнить раскладку выкройки и раскрой основная масса учащихся не сможет, поэтому пошив изделий проводится, по готовому крою.</w:t>
      </w:r>
    </w:p>
    <w:p w:rsidR="00A62EAB" w:rsidRPr="00582544" w:rsidRDefault="00A62EAB" w:rsidP="00A62EAB">
      <w:pPr>
        <w:shd w:val="clear" w:color="auto" w:fill="FFFFFF"/>
        <w:ind w:firstLine="540"/>
        <w:jc w:val="both"/>
      </w:pPr>
      <w:r w:rsidRPr="00582544">
        <w:t>Теоретическое обучение рабочей программы направлено на формирование у воспитанников знаний  основ материаловедения, устройства бытовых швейных машин, технологии пошива легкой одежды.</w:t>
      </w:r>
    </w:p>
    <w:p w:rsidR="00A62EAB" w:rsidRDefault="00A62EAB" w:rsidP="00A62EAB">
      <w:pPr>
        <w:shd w:val="clear" w:color="auto" w:fill="FFFFFF"/>
        <w:ind w:firstLine="540"/>
        <w:jc w:val="both"/>
        <w:rPr>
          <w:color w:val="000000"/>
        </w:rPr>
      </w:pPr>
      <w:r w:rsidRPr="00582544">
        <w:t>Основной задачей практического обучения является формирование профессиональных умений и навыков при выполнении упражнений. На практических занятиях изучаются приемы выполнения операций по обработке деталей и узлов швейных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изделий из различных материалов на бытовых швейных машинах, технологическую последовательность изготовления узлов швейных изделий, требования, предъявляемые к качеству готовой продукции.</w:t>
      </w:r>
    </w:p>
    <w:p w:rsidR="00A62EAB" w:rsidRDefault="00A62EAB" w:rsidP="00A62EAB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Основными методами обучения, являются объяснение, рассказ, демонстрация, наблюдения, практические  и лабораторные работы, инструктаж.</w:t>
      </w:r>
    </w:p>
    <w:p w:rsidR="00A62EAB" w:rsidRDefault="00A62EAB" w:rsidP="00A62EA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В процессе обучения используются такие формы урока, как рассказ, практическая работа, лабораторная работа, тестирование. </w:t>
      </w:r>
    </w:p>
    <w:p w:rsidR="00A62EAB" w:rsidRDefault="00A62EAB" w:rsidP="00A62EAB">
      <w:pPr>
        <w:ind w:firstLine="540"/>
        <w:jc w:val="both"/>
        <w:rPr>
          <w:color w:val="000000"/>
        </w:rPr>
      </w:pPr>
      <w:r>
        <w:rPr>
          <w:color w:val="000000"/>
        </w:rPr>
        <w:t>Предусмотрена классно-урочная организация учебного процесса.</w:t>
      </w:r>
    </w:p>
    <w:p w:rsidR="00A62EAB" w:rsidRDefault="00A62EAB" w:rsidP="00A62EA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Для определения степени достижения целей обучения,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контрольных работ.</w:t>
      </w:r>
    </w:p>
    <w:p w:rsidR="00A62EAB" w:rsidRDefault="00A62EAB" w:rsidP="00A62EAB">
      <w:pPr>
        <w:ind w:firstLine="540"/>
        <w:jc w:val="both"/>
      </w:pPr>
      <w:r>
        <w:rPr>
          <w:color w:val="000000"/>
        </w:rPr>
        <w:t xml:space="preserve">В процессе обучения используются </w:t>
      </w:r>
      <w:r>
        <w:t>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</w:t>
      </w:r>
      <w:r>
        <w:rPr>
          <w:color w:val="000000"/>
        </w:rPr>
        <w:t xml:space="preserve">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A62EAB" w:rsidRDefault="00A62EAB" w:rsidP="00A62EAB">
      <w:pPr>
        <w:ind w:firstLine="540"/>
        <w:jc w:val="both"/>
      </w:pPr>
      <w: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A62EAB" w:rsidRDefault="00A62EAB" w:rsidP="00A62EAB">
      <w:pPr>
        <w:ind w:firstLine="540"/>
        <w:jc w:val="both"/>
        <w:rPr>
          <w:color w:val="000000"/>
        </w:rPr>
      </w:pPr>
      <w:r>
        <w:rPr>
          <w:bCs/>
          <w:iCs/>
          <w:color w:val="000000"/>
        </w:rPr>
        <w:t>Принципом построения уроков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профессионально-трудового обучения (швейное дело) в 6 классе</w:t>
      </w:r>
      <w:r>
        <w:t xml:space="preserve"> </w:t>
      </w:r>
      <w:r>
        <w:rPr>
          <w:color w:val="000000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>
        <w:rPr>
          <w:color w:val="000000"/>
        </w:rPr>
        <w:softHyphen/>
        <w:t>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 с учетом третьего варианта</w:t>
      </w:r>
      <w:r>
        <w:t xml:space="preserve"> специального </w:t>
      </w:r>
      <w:r>
        <w:rPr>
          <w:color w:val="000000"/>
        </w:rPr>
        <w:t xml:space="preserve">стандарта. </w:t>
      </w:r>
    </w:p>
    <w:p w:rsidR="00A62EAB" w:rsidRDefault="00A62EAB" w:rsidP="00A62EAB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В образовании ребенка с ограниченными возможностями здоровья особое значение должно придаваться развитию его жизненной компетенции. 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азделы программы содержат дидактические единицы обеспечивающие формирование компетенций: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для развития коммуникативной, социально-трудовой и учебно-познавательной компетенции – сведения о свойствах тканей, о безопасных приемах работы на швейной машине;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t>- знакомство с массовым производством, организацией работы на швейном предприятии – становление и формирование ценностно-ориентационной компетенции.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</w:p>
    <w:p w:rsidR="00A62EAB" w:rsidRDefault="00A62EAB" w:rsidP="00A62EA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уровню подготовки обучающихся (воспитанников)</w:t>
      </w:r>
    </w:p>
    <w:p w:rsidR="00A62EAB" w:rsidRDefault="00A62EAB" w:rsidP="00A62EAB">
      <w:pPr>
        <w:shd w:val="clear" w:color="auto" w:fill="FFFFFF"/>
        <w:ind w:firstLine="540"/>
        <w:rPr>
          <w:b/>
          <w:i/>
          <w:color w:val="000000"/>
        </w:rPr>
      </w:pPr>
      <w:r>
        <w:rPr>
          <w:b/>
          <w:i/>
          <w:color w:val="000000"/>
        </w:rPr>
        <w:t>Должны владеть компетенциями: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информационно-коммуникативными</w:t>
      </w:r>
      <w:proofErr w:type="gramEnd"/>
      <w:r>
        <w:rPr>
          <w:color w:val="000000"/>
        </w:rPr>
        <w:t xml:space="preserve"> (умение выслушивать и принимать во внимание взгляды других людей, умение </w:t>
      </w:r>
      <w:proofErr w:type="spellStart"/>
      <w:r>
        <w:rPr>
          <w:color w:val="000000"/>
        </w:rPr>
        <w:t>самовыражать</w:t>
      </w:r>
      <w:proofErr w:type="spellEnd"/>
      <w:r>
        <w:rPr>
          <w:color w:val="000000"/>
        </w:rPr>
        <w:t xml:space="preserve"> себя в творческой работе, сотрудничать и работать в команде);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A62EAB" w:rsidRDefault="00A62EAB" w:rsidP="00A62EAB">
      <w:pPr>
        <w:shd w:val="clear" w:color="auto" w:fill="FFFFFF"/>
        <w:rPr>
          <w:i/>
          <w:color w:val="000000"/>
          <w:sz w:val="28"/>
          <w:szCs w:val="28"/>
        </w:rPr>
      </w:pPr>
      <w:proofErr w:type="gramStart"/>
      <w:r>
        <w:rPr>
          <w:color w:val="000000"/>
        </w:rPr>
        <w:t>- эмоционально-ценностными (умение быть упорными  и стойкими перед возникшими трудностями</w:t>
      </w:r>
      <w:proofErr w:type="gramEnd"/>
    </w:p>
    <w:p w:rsidR="00A62EAB" w:rsidRDefault="00A62EAB" w:rsidP="00A62EAB">
      <w:pPr>
        <w:shd w:val="clear" w:color="auto" w:fill="FFFFFF"/>
        <w:ind w:firstLine="540"/>
        <w:jc w:val="both"/>
        <w:rPr>
          <w:i/>
          <w:color w:val="000000"/>
        </w:rPr>
      </w:pPr>
      <w:r>
        <w:rPr>
          <w:b/>
          <w:i/>
          <w:color w:val="000000"/>
        </w:rPr>
        <w:lastRenderedPageBreak/>
        <w:t>Должны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знать/понимать</w:t>
      </w:r>
      <w:r>
        <w:rPr>
          <w:i/>
          <w:color w:val="000000"/>
        </w:rPr>
        <w:t>: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основные технологические понятия; назначение и технологические свойства материалов;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назначение и устройство применяемых ручных инструментов, приспособлений, машин и оборудования;</w:t>
      </w:r>
    </w:p>
    <w:p w:rsidR="00A62EAB" w:rsidRDefault="00A62EAB" w:rsidP="00A62E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виды, приемы и последовательность выполнения технологических операций.</w:t>
      </w:r>
    </w:p>
    <w:p w:rsidR="00A62EAB" w:rsidRDefault="00A62EAB" w:rsidP="00A62EAB">
      <w:pPr>
        <w:shd w:val="clear" w:color="auto" w:fill="FFFFFF"/>
        <w:ind w:firstLine="540"/>
        <w:jc w:val="both"/>
        <w:rPr>
          <w:b/>
          <w:i/>
          <w:color w:val="000000"/>
        </w:rPr>
      </w:pPr>
    </w:p>
    <w:p w:rsidR="00A62EAB" w:rsidRDefault="00A62EAB" w:rsidP="00A62EAB">
      <w:pPr>
        <w:shd w:val="clear" w:color="auto" w:fill="FFFFFF"/>
        <w:ind w:firstLine="54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олжны уметь: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-  </w:t>
      </w:r>
      <w:r>
        <w:rPr>
          <w:color w:val="000000"/>
        </w:rPr>
        <w:t>рационально организовывать рабочее место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 составлять последовательность выполнения технологических операций для изготов</w:t>
      </w:r>
      <w:r>
        <w:rPr>
          <w:color w:val="000000"/>
        </w:rPr>
        <w:softHyphen/>
        <w:t>ления изделия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 выбирать материалы, инструменты и оборудование для выполнения работ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выполнять технологические операции с использованием ручных инструментов, при</w:t>
      </w:r>
      <w:r>
        <w:rPr>
          <w:color w:val="000000"/>
        </w:rPr>
        <w:softHyphen/>
        <w:t>способлений, машин и оборудования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 соблюдать требования безопасности труда и правила пользования ручными инстру</w:t>
      </w:r>
      <w:r>
        <w:rPr>
          <w:color w:val="000000"/>
        </w:rPr>
        <w:softHyphen/>
        <w:t>ментами, машинами и оборудованием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существлять доступными средствами контроль качества изготавливаемого изделия (детали).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</w:pP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и по</w:t>
      </w:r>
      <w:r>
        <w:rPr>
          <w:b/>
          <w:bCs/>
          <w:i/>
          <w:iCs/>
          <w:color w:val="000000"/>
        </w:rPr>
        <w:softHyphen/>
        <w:t>вседневной жизни: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мелкого ремонта изделий из различных материалов;</w:t>
      </w:r>
    </w:p>
    <w:p w:rsidR="00A62EAB" w:rsidRDefault="00A62EAB" w:rsidP="00A62EAB">
      <w:pPr>
        <w:shd w:val="clear" w:color="auto" w:fill="FFFFFF"/>
        <w:rPr>
          <w:i/>
          <w:color w:val="000000"/>
        </w:rPr>
      </w:pPr>
      <w:r>
        <w:rPr>
          <w:color w:val="000000"/>
        </w:rPr>
        <w:t>-создания изделий с использованием ручных инструментов, машин, оборудования и приспособлений;</w:t>
      </w:r>
      <w:r>
        <w:rPr>
          <w:i/>
          <w:color w:val="000000"/>
        </w:rPr>
        <w:t xml:space="preserve">                                         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color w:val="000000"/>
        </w:rPr>
        <w:t xml:space="preserve">   </w:t>
      </w:r>
      <w:r>
        <w:rPr>
          <w:color w:val="000000"/>
        </w:rPr>
        <w:t>- контроля качества выполняемых работ с применением измерительных, контрольных и разметочных инструментов;</w:t>
      </w:r>
    </w:p>
    <w:p w:rsidR="00A62EAB" w:rsidRDefault="00A62EAB" w:rsidP="00A62E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 обеспечения безопасности труда.</w:t>
      </w:r>
    </w:p>
    <w:p w:rsidR="00A62EAB" w:rsidRPr="008B5BDD" w:rsidRDefault="00A62EAB" w:rsidP="00A62EAB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color w:val="000000"/>
          <w:sz w:val="28"/>
          <w:szCs w:val="28"/>
        </w:rPr>
        <w:t>Ожидаемые результаты:</w:t>
      </w:r>
    </w:p>
    <w:p w:rsidR="00A62EAB" w:rsidRDefault="00A62EAB" w:rsidP="00A62EAB">
      <w:pPr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Ожидаемые результаты освоения обучающимися 7 класса выделенных образовательных областей исходя из представленных в них содержательных линий,  согласно Концепции «Специальных федеральных 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я именно:</w:t>
      </w:r>
      <w:proofErr w:type="gramEnd"/>
    </w:p>
    <w:p w:rsidR="00A62EAB" w:rsidRDefault="00A62EAB" w:rsidP="00A62EAB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- овладение обучающимися трудовыми знаниями и умениями, необходимых для выполнения практических работ; </w:t>
      </w:r>
    </w:p>
    <w:p w:rsidR="00A62EAB" w:rsidRDefault="00A62EAB" w:rsidP="00A62EAB">
      <w:pPr>
        <w:ind w:firstLine="540"/>
        <w:jc w:val="both"/>
        <w:rPr>
          <w:color w:val="000000"/>
        </w:rPr>
      </w:pPr>
      <w:r>
        <w:rPr>
          <w:color w:val="000000"/>
        </w:rPr>
        <w:t>- овладение правилами и приемами выполнения ручных и машинных работ;</w:t>
      </w:r>
    </w:p>
    <w:p w:rsidR="00A62EAB" w:rsidRDefault="00A62EAB" w:rsidP="00A62EAB">
      <w:pPr>
        <w:ind w:firstLine="540"/>
        <w:jc w:val="both"/>
        <w:rPr>
          <w:color w:val="000000"/>
        </w:rPr>
      </w:pPr>
      <w:r>
        <w:rPr>
          <w:color w:val="000000"/>
        </w:rPr>
        <w:t>- овладение способами в формировании профессиональных планов и в выборе профессии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outlineLvl w:val="0"/>
        <w:rPr>
          <w:b/>
          <w:sz w:val="28"/>
          <w:szCs w:val="28"/>
        </w:rPr>
      </w:pPr>
      <w:r>
        <w:t xml:space="preserve">                                                   </w:t>
      </w:r>
      <w:r>
        <w:rPr>
          <w:b/>
          <w:sz w:val="28"/>
          <w:szCs w:val="28"/>
        </w:rPr>
        <w:t>Формы оценивания: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t>Учитель должен подходить к оценочному баллу индивидуально, учитывая при оценочном суждении следующие моменты:</w:t>
      </w:r>
    </w:p>
    <w:p w:rsidR="00A62EAB" w:rsidRDefault="00A62EAB" w:rsidP="00A62EAB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A62EAB" w:rsidRDefault="00A62EAB" w:rsidP="00A62EAB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>
        <w:t>Прилежание ученика во время работы.</w:t>
      </w:r>
    </w:p>
    <w:p w:rsidR="00A62EAB" w:rsidRDefault="00A62EAB" w:rsidP="00A62EAB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>
        <w:t>Степень умственной отсталости.</w:t>
      </w:r>
    </w:p>
    <w:p w:rsidR="00A62EAB" w:rsidRDefault="00A62EAB" w:rsidP="00A62EAB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>
        <w:t>Уровень патологии органов зрения, слуха и речи.</w:t>
      </w:r>
    </w:p>
    <w:p w:rsidR="00A62EAB" w:rsidRDefault="00A62EAB" w:rsidP="00A62EAB">
      <w:pPr>
        <w:numPr>
          <w:ilvl w:val="0"/>
          <w:numId w:val="6"/>
        </w:numPr>
        <w:tabs>
          <w:tab w:val="left" w:pos="0"/>
        </w:tabs>
        <w:spacing w:line="276" w:lineRule="auto"/>
        <w:ind w:right="-284"/>
        <w:jc w:val="both"/>
        <w:outlineLvl w:val="0"/>
      </w:pPr>
      <w:r>
        <w:t>Уровень физического развития ученика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</w:rPr>
      </w:pPr>
      <w:r>
        <w:rPr>
          <w:b/>
        </w:rPr>
        <w:t>За теоретическую часть: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5»</w:t>
      </w:r>
      <w: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proofErr w:type="gramStart"/>
      <w:r>
        <w:t>профессиональной</w:t>
      </w:r>
      <w:proofErr w:type="gramEnd"/>
      <w:r>
        <w:t xml:space="preserve">  </w:t>
      </w:r>
      <w:proofErr w:type="spellStart"/>
      <w:r>
        <w:t>терминалогии</w:t>
      </w:r>
      <w:proofErr w:type="spellEnd"/>
      <w:r>
        <w:t>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lastRenderedPageBreak/>
        <w:t>Оценка «4»</w:t>
      </w:r>
      <w: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3»</w:t>
      </w:r>
      <w: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2»</w:t>
      </w:r>
      <w: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  <w:rPr>
          <w:b/>
        </w:rPr>
      </w:pPr>
      <w:r>
        <w:rPr>
          <w:b/>
        </w:rPr>
        <w:t>За практическую работу: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5»</w:t>
      </w:r>
      <w: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4»</w:t>
      </w:r>
      <w: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3»</w:t>
      </w:r>
      <w: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A62EAB" w:rsidRDefault="00A62EAB" w:rsidP="00A62EAB">
      <w:pPr>
        <w:tabs>
          <w:tab w:val="left" w:pos="0"/>
        </w:tabs>
        <w:spacing w:line="276" w:lineRule="auto"/>
        <w:ind w:right="-284"/>
        <w:jc w:val="both"/>
        <w:outlineLvl w:val="0"/>
      </w:pPr>
      <w:r>
        <w:rPr>
          <w:b/>
        </w:rPr>
        <w:t>Оценка «2»</w:t>
      </w:r>
      <w:r>
        <w:t xml:space="preserve"> ставится ученику, если работа не выполнена.</w:t>
      </w:r>
    </w:p>
    <w:p w:rsidR="00D322A4" w:rsidRDefault="00A62EAB" w:rsidP="00A62EAB">
      <w:pPr>
        <w:ind w:firstLine="567"/>
        <w:jc w:val="center"/>
        <w:rPr>
          <w:b/>
          <w:color w:val="000000"/>
        </w:rPr>
      </w:pPr>
      <w:r>
        <w:rPr>
          <w:color w:val="000000"/>
        </w:rPr>
        <w:br/>
      </w:r>
      <w:r w:rsidRPr="000A4C9E">
        <w:rPr>
          <w:b/>
          <w:color w:val="000000"/>
        </w:rPr>
        <w:t>Содержание обучения.</w:t>
      </w:r>
    </w:p>
    <w:p w:rsidR="00A62EAB" w:rsidRPr="00A62EAB" w:rsidRDefault="00A62EAB" w:rsidP="00A62EAB">
      <w:pPr>
        <w:ind w:firstLine="567"/>
        <w:rPr>
          <w:sz w:val="28"/>
          <w:szCs w:val="28"/>
        </w:rPr>
      </w:pPr>
    </w:p>
    <w:p w:rsidR="005834D0" w:rsidRDefault="005834D0" w:rsidP="005834D0">
      <w:pPr>
        <w:pStyle w:val="a3"/>
        <w:numPr>
          <w:ilvl w:val="1"/>
          <w:numId w:val="3"/>
        </w:numPr>
        <w:tabs>
          <w:tab w:val="clear" w:pos="1440"/>
          <w:tab w:val="num" w:pos="426"/>
        </w:tabs>
        <w:ind w:left="426"/>
      </w:pPr>
      <w:r w:rsidRPr="005834D0">
        <w:rPr>
          <w:b/>
        </w:rPr>
        <w:t>Вводное занятие.</w:t>
      </w:r>
    </w:p>
    <w:p w:rsidR="005834D0" w:rsidRPr="00FE5684" w:rsidRDefault="005834D0" w:rsidP="005834D0">
      <w:r w:rsidRPr="00AC4E91">
        <w:t>Правило те</w:t>
      </w:r>
      <w:r>
        <w:t>хники безопасности. Правила поведения в кабинете «Технология»</w:t>
      </w:r>
      <w:r w:rsidRPr="00FE5684">
        <w:t>.</w:t>
      </w:r>
    </w:p>
    <w:p w:rsidR="005834D0" w:rsidRPr="005834D0" w:rsidRDefault="005834D0" w:rsidP="005834D0">
      <w:pPr>
        <w:pStyle w:val="a3"/>
        <w:numPr>
          <w:ilvl w:val="1"/>
          <w:numId w:val="3"/>
        </w:numPr>
        <w:tabs>
          <w:tab w:val="clear" w:pos="1440"/>
          <w:tab w:val="num" w:pos="426"/>
        </w:tabs>
        <w:ind w:left="426"/>
        <w:rPr>
          <w:b/>
        </w:rPr>
      </w:pPr>
      <w:r w:rsidRPr="005834D0">
        <w:rPr>
          <w:b/>
        </w:rPr>
        <w:t>Промышленные швейные машины.</w:t>
      </w:r>
    </w:p>
    <w:p w:rsidR="005834D0" w:rsidRDefault="005834D0" w:rsidP="005834D0">
      <w:r>
        <w:t xml:space="preserve">Сведения о промышленных швейных машинах. Универсальная промышленная швейная машина. Организация рабочего места. Механизмы промышленной швейной машины. </w:t>
      </w:r>
      <w:r w:rsidRPr="005834D0">
        <w:rPr>
          <w:i/>
        </w:rPr>
        <w:t>Практическая работа</w:t>
      </w:r>
      <w:r>
        <w:t xml:space="preserve">: Механизм иглы швейной машины. Намотка нитки на шпульку. </w:t>
      </w:r>
      <w:r w:rsidRPr="005834D0">
        <w:rPr>
          <w:i/>
        </w:rPr>
        <w:t>Практическая работа</w:t>
      </w:r>
      <w:r>
        <w:t xml:space="preserve">: Намотка шпильки на шпульку. </w:t>
      </w:r>
      <w:r w:rsidRPr="00725247">
        <w:t>Заправка верхней и нижней ниток.</w:t>
      </w:r>
      <w:r>
        <w:t xml:space="preserve"> Выполнение строчек на ширину рожка лапки. Выполнение шва в подгибку с закрытым срезом без предварительного заметывания. </w:t>
      </w:r>
      <w:proofErr w:type="spellStart"/>
      <w:r>
        <w:t>Краеобметочная</w:t>
      </w:r>
      <w:proofErr w:type="spellEnd"/>
      <w:r>
        <w:t xml:space="preserve"> швейная машина.</w:t>
      </w:r>
    </w:p>
    <w:p w:rsidR="005834D0" w:rsidRPr="005834D0" w:rsidRDefault="005834D0" w:rsidP="005834D0">
      <w:pPr>
        <w:pStyle w:val="a3"/>
        <w:numPr>
          <w:ilvl w:val="1"/>
          <w:numId w:val="3"/>
        </w:numPr>
        <w:tabs>
          <w:tab w:val="clear" w:pos="1440"/>
          <w:tab w:val="num" w:pos="426"/>
        </w:tabs>
        <w:ind w:left="426"/>
        <w:rPr>
          <w:b/>
        </w:rPr>
      </w:pPr>
      <w:r w:rsidRPr="005834D0">
        <w:rPr>
          <w:b/>
        </w:rPr>
        <w:t>Пошив постельного белья.</w:t>
      </w:r>
    </w:p>
    <w:p w:rsidR="005834D0" w:rsidRDefault="005834D0" w:rsidP="005834D0">
      <w:r>
        <w:t xml:space="preserve">Ткани для постельного белья. Бельевые швы. Выполнение двойного шва на образце. Выполнение запошивочного шва на образце. Выполнение соединительного шва в подгибку с закрытым срезом на образце. Простыня. </w:t>
      </w:r>
      <w:r w:rsidRPr="005834D0">
        <w:rPr>
          <w:i/>
        </w:rPr>
        <w:t>Практическая работа</w:t>
      </w:r>
      <w:r>
        <w:t xml:space="preserve">: пошив простыни. Наволочка с клапаном. Подготовка ткани к раскрою. Раскрой. Пошив наволочки с клапаном. Пододеяльник. Раскрой пододеяльника с вырезом </w:t>
      </w:r>
      <w:proofErr w:type="gramStart"/>
      <w:r>
        <w:t>в</w:t>
      </w:r>
      <w:proofErr w:type="gramEnd"/>
      <w:r>
        <w:t xml:space="preserve"> ромба и подготовка деталей кроя к обработке. Заготовка детали обтачки для обработки выреза пододеяльника. Обработка выреза пододеяльника. Обработка долевых срезов пододеяльника. Обработка поперечных срезов пододеяльника. Окончательная отделка пододеяльника. Практическое повторение. Самостоятельная работа.</w:t>
      </w:r>
    </w:p>
    <w:p w:rsidR="005834D0" w:rsidRPr="005834D0" w:rsidRDefault="005834D0" w:rsidP="005834D0">
      <w:pPr>
        <w:pStyle w:val="a3"/>
        <w:numPr>
          <w:ilvl w:val="1"/>
          <w:numId w:val="3"/>
        </w:numPr>
        <w:tabs>
          <w:tab w:val="clear" w:pos="1440"/>
          <w:tab w:val="num" w:pos="426"/>
        </w:tabs>
        <w:ind w:left="426"/>
        <w:rPr>
          <w:b/>
        </w:rPr>
      </w:pPr>
      <w:r w:rsidRPr="005834D0">
        <w:rPr>
          <w:b/>
        </w:rPr>
        <w:t>Сведения об одежде.</w:t>
      </w:r>
    </w:p>
    <w:p w:rsidR="005834D0" w:rsidRDefault="005834D0" w:rsidP="005834D0">
      <w:r>
        <w:t>Виды одежды. Требования к одежде.</w:t>
      </w:r>
    </w:p>
    <w:p w:rsidR="005834D0" w:rsidRPr="005834D0" w:rsidRDefault="005834D0" w:rsidP="005834D0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5834D0">
        <w:rPr>
          <w:b/>
        </w:rPr>
        <w:t>Отделка швейных изделий.</w:t>
      </w:r>
    </w:p>
    <w:p w:rsidR="005834D0" w:rsidRDefault="005834D0" w:rsidP="005834D0">
      <w:r>
        <w:t xml:space="preserve">Виды отделки. Окантовочный шов. Приспособление малой механизации для выполнения окантовочного шва. Обработка среза детали окантовочным швом с открытым срезом на образце. Обработка среза детали окантовочным швом с закрытым срезом и (одинарной косой обтачкой) на образце. Обработка среза детали окантовочным швом с закрытыми срезами  (двойной косой обтачкой) на образце. Оборки. Обработка отлетного среза оборки. Обработка отделочного среза оборки ручным способом на образце. Обработка </w:t>
      </w:r>
      <w:r>
        <w:lastRenderedPageBreak/>
        <w:t xml:space="preserve">отделочного среза оборки зигзагообразной машинной строчкой на образце. Обработка отделочного среза оборки швом </w:t>
      </w:r>
      <w:proofErr w:type="spellStart"/>
      <w:r>
        <w:t>вподгибку</w:t>
      </w:r>
      <w:proofErr w:type="spellEnd"/>
      <w:r>
        <w:t xml:space="preserve"> и закрепление подгиба двойной машинной строчкой на образце. Соединение сборок с основной деталью. Соединение оборки с основной деталью стачным швом на образце. Соединение оборки с основной деталью накладным швом на образце. Втачивание оборки в шов соединения двух деталей на образце. Практическое повторение. Самостоятельная работа.</w:t>
      </w:r>
    </w:p>
    <w:p w:rsidR="005834D0" w:rsidRPr="00EC2B5D" w:rsidRDefault="005834D0" w:rsidP="00EC2B5D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EC2B5D">
        <w:rPr>
          <w:b/>
        </w:rPr>
        <w:t xml:space="preserve"> Изготовление плечевых и поясных бельевых изделий.</w:t>
      </w:r>
    </w:p>
    <w:p w:rsidR="005834D0" w:rsidRDefault="005834D0" w:rsidP="00EC2B5D">
      <w:r>
        <w:t>Ночная сорочка.</w:t>
      </w:r>
      <w:r w:rsidR="00EC2B5D">
        <w:t xml:space="preserve"> </w:t>
      </w:r>
      <w:r>
        <w:t>Снятие мерок.</w:t>
      </w:r>
      <w:r w:rsidR="00EC2B5D">
        <w:t xml:space="preserve"> </w:t>
      </w:r>
      <w:r>
        <w:t>Построение чертежа ночной сорочки в масштабе 1</w:t>
      </w:r>
      <w:proofErr w:type="gramStart"/>
      <w:r>
        <w:t xml:space="preserve"> :</w:t>
      </w:r>
      <w:proofErr w:type="gramEnd"/>
      <w:r>
        <w:t xml:space="preserve"> 4.</w:t>
      </w:r>
      <w:r w:rsidR="00EC2B5D">
        <w:t xml:space="preserve"> </w:t>
      </w:r>
      <w:r>
        <w:t>Построение чертежа ночной сорочки в натуральную величину.</w:t>
      </w:r>
      <w:r w:rsidR="00EC2B5D">
        <w:t xml:space="preserve"> </w:t>
      </w:r>
      <w:r>
        <w:t>Подготовка деталей выкройки к раскрою.</w:t>
      </w:r>
      <w:r w:rsidR="00EC2B5D">
        <w:t xml:space="preserve"> </w:t>
      </w:r>
      <w:r>
        <w:t>Моделирование ночной сорочки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Моделирование ночной сорочки.</w:t>
      </w:r>
      <w:r w:rsidR="00EC2B5D">
        <w:t xml:space="preserve"> </w:t>
      </w:r>
      <w:r>
        <w:t>Раскрой и пошив ночной сорочки.</w:t>
      </w:r>
      <w:r w:rsidR="00EC2B5D">
        <w:t xml:space="preserve"> </w:t>
      </w:r>
      <w:r>
        <w:t>Подготовка ткани к раскрою.</w:t>
      </w:r>
      <w:r w:rsidR="00EC2B5D">
        <w:t xml:space="preserve"> </w:t>
      </w:r>
      <w:r>
        <w:t>Раскладка деталей выкройки ночной сорочки на ткани и раскрой.</w:t>
      </w:r>
      <w:r w:rsidR="00EC2B5D">
        <w:t xml:space="preserve"> </w:t>
      </w:r>
      <w:r>
        <w:t xml:space="preserve">Подготовка деталей кроя ночной сорочки </w:t>
      </w:r>
      <w:proofErr w:type="gramStart"/>
      <w:r>
        <w:t>к</w:t>
      </w:r>
      <w:proofErr w:type="gramEnd"/>
      <w:r>
        <w:t xml:space="preserve"> обработки.</w:t>
      </w:r>
      <w:r w:rsidR="00EC2B5D">
        <w:t xml:space="preserve"> </w:t>
      </w:r>
      <w:r>
        <w:t>Обработка выреза горловины сорочки подкройной обтачкой.</w:t>
      </w:r>
      <w:r w:rsidR="00EC2B5D">
        <w:t xml:space="preserve"> </w:t>
      </w:r>
      <w:r>
        <w:t>Обработка боковых срезов сорочки.</w:t>
      </w:r>
      <w:r w:rsidR="00EC2B5D">
        <w:t xml:space="preserve"> </w:t>
      </w:r>
      <w:r>
        <w:t>Обработка срезов рукавов сорочки швом в подгибку с закрытым срезом.</w:t>
      </w:r>
      <w:r w:rsidR="00EC2B5D">
        <w:t xml:space="preserve"> </w:t>
      </w:r>
      <w:r>
        <w:t xml:space="preserve">Обработка нижнего среза оборкой. </w:t>
      </w:r>
      <w:r w:rsidR="00EC2B5D">
        <w:t xml:space="preserve"> </w:t>
      </w:r>
      <w:r>
        <w:t>Окончательная отделка сорочки.</w:t>
      </w:r>
      <w:r w:rsidR="00EC2B5D">
        <w:t xml:space="preserve"> </w:t>
      </w:r>
      <w:r>
        <w:t>Пижама.</w:t>
      </w:r>
      <w:r w:rsidR="00EC2B5D">
        <w:t xml:space="preserve"> </w:t>
      </w:r>
      <w:r>
        <w:t>Снятие мерок.</w:t>
      </w:r>
      <w:r w:rsidR="00EC2B5D">
        <w:t xml:space="preserve"> </w:t>
      </w:r>
      <w:r>
        <w:t>Изготовление выкройки пижамной сорочки.</w:t>
      </w:r>
      <w:r w:rsidR="00EC2B5D">
        <w:t xml:space="preserve"> </w:t>
      </w:r>
      <w:r>
        <w:t>Подготовка деталей выкройки к раскрою.</w:t>
      </w:r>
      <w:r w:rsidR="00EC2B5D">
        <w:t xml:space="preserve"> </w:t>
      </w:r>
      <w:r>
        <w:t>Построение чертежа пижамных брюк в масштабе 1</w:t>
      </w:r>
      <w:proofErr w:type="gramStart"/>
      <w:r>
        <w:t xml:space="preserve"> :</w:t>
      </w:r>
      <w:proofErr w:type="gramEnd"/>
      <w:r>
        <w:t xml:space="preserve"> 4.</w:t>
      </w:r>
      <w:r w:rsidR="00EC2B5D">
        <w:t xml:space="preserve"> </w:t>
      </w:r>
      <w:r>
        <w:t>Построение чертежа пижамных брюк в натуральную величину.</w:t>
      </w:r>
      <w:r w:rsidR="00EC2B5D">
        <w:t xml:space="preserve"> </w:t>
      </w:r>
      <w:r>
        <w:t>Раскладка деталей выкройки пижамной сорочки на ткани и раскрой.</w:t>
      </w:r>
      <w:r w:rsidR="00EC2B5D">
        <w:t xml:space="preserve"> </w:t>
      </w:r>
      <w:r>
        <w:t>Раскладка деталей выкройки пижамных брюк на ткани и раскрой.</w:t>
      </w:r>
      <w:r w:rsidR="00EC2B5D">
        <w:t xml:space="preserve"> </w:t>
      </w:r>
      <w:r>
        <w:t>Подготовка деталей кроя пижамных брюк к обработке.</w:t>
      </w:r>
      <w:r w:rsidR="00EC2B5D">
        <w:t xml:space="preserve"> </w:t>
      </w:r>
      <w:r>
        <w:t>Пошив пижамной сорочки.</w:t>
      </w:r>
      <w:r w:rsidR="00EC2B5D">
        <w:t xml:space="preserve"> </w:t>
      </w:r>
      <w:r>
        <w:t>Подготовка деталей кроя к обработке.</w:t>
      </w:r>
      <w:r w:rsidR="00EC2B5D">
        <w:t xml:space="preserve"> </w:t>
      </w:r>
      <w:r>
        <w:t>Обработка выреза горловины пижамной сорочки подкройной обтачкой.</w:t>
      </w:r>
      <w:r w:rsidR="00EC2B5D">
        <w:t xml:space="preserve"> </w:t>
      </w:r>
      <w:r>
        <w:t>Обработка боковых срезов пижамной сорочки.</w:t>
      </w:r>
      <w:r w:rsidR="00EC2B5D">
        <w:t xml:space="preserve"> </w:t>
      </w:r>
      <w:r>
        <w:t>Обработка срезов рукавов швом в подгибку с закрытым срезом.</w:t>
      </w:r>
      <w:r w:rsidR="00EC2B5D">
        <w:t xml:space="preserve"> </w:t>
      </w:r>
      <w:r>
        <w:t>Обработка нижнего среза в подгибку с закрытым срезом. Окончательная отделка изделия.</w:t>
      </w:r>
      <w:r w:rsidR="00EC2B5D">
        <w:t xml:space="preserve"> </w:t>
      </w:r>
      <w:r>
        <w:t>Обработка шаговых срезов пижамных брюк.</w:t>
      </w:r>
      <w:r w:rsidR="00EC2B5D">
        <w:t xml:space="preserve"> </w:t>
      </w:r>
      <w:r>
        <w:t>Соединение правой и левой деталей пижамных брюк.</w:t>
      </w:r>
      <w:r w:rsidR="00EC2B5D">
        <w:t xml:space="preserve"> </w:t>
      </w:r>
      <w:r>
        <w:t>Обработка верхнего и нижнего срезов пижамных брюк швом в подгибку с закрытым срезом.</w:t>
      </w:r>
      <w:r w:rsidR="00EC2B5D">
        <w:t xml:space="preserve"> </w:t>
      </w:r>
      <w:r>
        <w:t>Окончательная отделка изделия.</w:t>
      </w:r>
      <w:r w:rsidR="00EC2B5D">
        <w:t xml:space="preserve"> </w:t>
      </w:r>
      <w:r>
        <w:t>Практическое повторение. Самостоятельная работа.</w:t>
      </w:r>
    </w:p>
    <w:p w:rsidR="005834D0" w:rsidRPr="00EC2B5D" w:rsidRDefault="005834D0" w:rsidP="00EC2B5D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EC2B5D">
        <w:rPr>
          <w:b/>
        </w:rPr>
        <w:t>Волокна и ткани.</w:t>
      </w:r>
    </w:p>
    <w:p w:rsidR="005834D0" w:rsidRPr="00C20967" w:rsidRDefault="005834D0" w:rsidP="00EC2B5D">
      <w:r>
        <w:t>Шерсть. Шерстяное волокно.</w:t>
      </w:r>
      <w:r w:rsidR="00EC2B5D">
        <w:t xml:space="preserve"> </w:t>
      </w:r>
      <w:r>
        <w:t>Основные профессии прядильного производства.</w:t>
      </w:r>
      <w:r w:rsidR="00EC2B5D">
        <w:t xml:space="preserve"> </w:t>
      </w:r>
      <w:r>
        <w:t>Получение шерстяных тканей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Переплетение нитей в ткани.</w:t>
      </w:r>
      <w:r w:rsidR="00EC2B5D">
        <w:t xml:space="preserve"> </w:t>
      </w:r>
      <w:r>
        <w:t>Основные профессии ткацкого производства.</w:t>
      </w:r>
      <w:r w:rsidR="00EC2B5D">
        <w:t xml:space="preserve"> </w:t>
      </w:r>
      <w:r>
        <w:t>Свойства шерстяных тканей.</w:t>
      </w:r>
      <w:r w:rsidR="00EC2B5D">
        <w:t xml:space="preserve"> </w:t>
      </w:r>
      <w:r>
        <w:t>Определение шерстяных и полушерстяных тканей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Определение вида ткани.</w:t>
      </w:r>
    </w:p>
    <w:p w:rsidR="005834D0" w:rsidRPr="00EC2B5D" w:rsidRDefault="005834D0" w:rsidP="00EC2B5D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EC2B5D">
        <w:rPr>
          <w:b/>
        </w:rPr>
        <w:t>Обработка отдельных деталей и узлов поясных швейных изделий.</w:t>
      </w:r>
    </w:p>
    <w:p w:rsidR="005834D0" w:rsidRDefault="005834D0" w:rsidP="00EC2B5D">
      <w:r>
        <w:t>Обработка вытачек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Выполнение неразрезной заутюженной вытачки на образце.</w:t>
      </w:r>
      <w:r w:rsidR="00EC2B5D">
        <w:t xml:space="preserve"> </w:t>
      </w:r>
      <w:r>
        <w:t>Обработка складок.</w:t>
      </w:r>
      <w:r w:rsidR="00EC2B5D">
        <w:t xml:space="preserve"> </w:t>
      </w:r>
      <w:r>
        <w:t>Выполнение односторонней складки на образце.</w:t>
      </w:r>
      <w:r w:rsidR="00EC2B5D">
        <w:t xml:space="preserve"> </w:t>
      </w:r>
      <w:r>
        <w:t>Выполнение встречной складки на образце.</w:t>
      </w:r>
      <w:r w:rsidR="00EC2B5D">
        <w:t xml:space="preserve"> </w:t>
      </w:r>
      <w:r>
        <w:t>Обработка срезов стачного шва.</w:t>
      </w:r>
      <w:r w:rsidR="00EC2B5D">
        <w:t xml:space="preserve"> </w:t>
      </w:r>
      <w:r>
        <w:t>Обработка застежки в поясных изделиях.</w:t>
      </w:r>
      <w:r w:rsidR="00EC2B5D">
        <w:t xml:space="preserve"> </w:t>
      </w:r>
      <w:r>
        <w:t>Обработка застежки тесьмой-молнией на образце.</w:t>
      </w:r>
      <w:r w:rsidR="00EC2B5D">
        <w:t xml:space="preserve"> </w:t>
      </w:r>
      <w:r>
        <w:t>Пришивание крючков, петель и кнопок на образце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Выполнение петель из ниток (нитяных петель) на образце.</w:t>
      </w:r>
      <w:r w:rsidR="00EC2B5D">
        <w:t xml:space="preserve"> </w:t>
      </w:r>
      <w:r>
        <w:t>Обработка обметанных петель. Выполнение обметанной петли по долевой нити на образце.</w:t>
      </w:r>
      <w:r w:rsidR="00EC2B5D">
        <w:t xml:space="preserve"> </w:t>
      </w:r>
      <w:r>
        <w:t>Обработка застежки на крючках на образце.</w:t>
      </w:r>
      <w:r w:rsidR="00EC2B5D">
        <w:t xml:space="preserve"> </w:t>
      </w:r>
      <w:r>
        <w:t>Обработка верхнего среза в поясных изделиях.</w:t>
      </w:r>
      <w:r w:rsidR="00EC2B5D">
        <w:t xml:space="preserve"> </w:t>
      </w:r>
      <w:r>
        <w:t>Обработка притачного пояса на образце.</w:t>
      </w:r>
      <w:r w:rsidR="00EC2B5D">
        <w:t xml:space="preserve"> </w:t>
      </w:r>
      <w:r>
        <w:t>Обработка нижнего среза изделия.</w:t>
      </w:r>
      <w:r w:rsidR="00EC2B5D">
        <w:t xml:space="preserve"> </w:t>
      </w:r>
      <w:r>
        <w:t>Обработка нижнего среза детали краевым швом в подгибку с закрытым срезом.</w:t>
      </w:r>
      <w:r w:rsidR="00EC2B5D">
        <w:t xml:space="preserve"> </w:t>
      </w:r>
      <w:r>
        <w:t>Обработка нижнего среза детали краевым швом в подгибку с открытым срезом.</w:t>
      </w:r>
      <w:r w:rsidR="00EC2B5D">
        <w:t xml:space="preserve"> </w:t>
      </w:r>
      <w:r>
        <w:t>Обработка нижнего среза детали краевым швом в подгибку с открытым срезом на образце (срез предварительного обрабатывается тесьмой).</w:t>
      </w:r>
      <w:r w:rsidR="00EC2B5D">
        <w:t xml:space="preserve"> </w:t>
      </w:r>
      <w:r>
        <w:t>Обработка закругленного нижнего среза детали краевым швом в подгибку с закрытым срезом на образце.</w:t>
      </w:r>
      <w:r w:rsidR="00EC2B5D">
        <w:t xml:space="preserve"> </w:t>
      </w:r>
      <w:r>
        <w:t>Практическое повторение.</w:t>
      </w:r>
      <w:r w:rsidR="00EC2B5D">
        <w:t xml:space="preserve"> </w:t>
      </w:r>
      <w:r>
        <w:t>Самостоятельная работа.</w:t>
      </w:r>
    </w:p>
    <w:p w:rsidR="005834D0" w:rsidRPr="00EC2B5D" w:rsidRDefault="005834D0" w:rsidP="00EC2B5D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EC2B5D">
        <w:rPr>
          <w:b/>
        </w:rPr>
        <w:t>Изготовление юбки.</w:t>
      </w:r>
    </w:p>
    <w:p w:rsidR="005834D0" w:rsidRPr="00BA06C7" w:rsidRDefault="005834D0" w:rsidP="00EC2B5D">
      <w:r>
        <w:t>Сведения о юбках.</w:t>
      </w:r>
      <w:r w:rsidR="00EC2B5D">
        <w:t xml:space="preserve"> </w:t>
      </w:r>
      <w:r>
        <w:t>Прямая юбка.</w:t>
      </w:r>
      <w:r w:rsidR="00EC2B5D">
        <w:t xml:space="preserve"> </w:t>
      </w:r>
      <w:r>
        <w:t>Снятие мерок.</w:t>
      </w:r>
      <w:r w:rsidR="00EC2B5D">
        <w:t xml:space="preserve"> </w:t>
      </w:r>
      <w:r>
        <w:t>Снятие мерок для построения чертежа основы юбки.</w:t>
      </w:r>
      <w:r w:rsidR="00EC2B5D">
        <w:t xml:space="preserve"> </w:t>
      </w:r>
      <w:r>
        <w:t>Построение чертежа основы прямой юбки.</w:t>
      </w:r>
      <w:r w:rsidR="00EC2B5D">
        <w:t xml:space="preserve"> </w:t>
      </w:r>
      <w:r>
        <w:t>Построение чертежа основы прямой юбки в натуральную величину и подготовка выкройки к раскрою.</w:t>
      </w:r>
      <w:r w:rsidR="00EC2B5D">
        <w:t xml:space="preserve"> </w:t>
      </w:r>
      <w:r>
        <w:t xml:space="preserve">Моделирование </w:t>
      </w:r>
      <w:r>
        <w:lastRenderedPageBreak/>
        <w:t>юбки на основе выкройки прямой юбки.</w:t>
      </w:r>
      <w:r w:rsidR="00EC2B5D">
        <w:t xml:space="preserve"> </w:t>
      </w:r>
      <w:r>
        <w:t>Изменение выкройки основы прямой юбки.</w:t>
      </w:r>
      <w:r w:rsidR="00EC2B5D">
        <w:t xml:space="preserve"> </w:t>
      </w:r>
      <w:r>
        <w:t>Прямая юбка со складкой на заднем полотнище.</w:t>
      </w:r>
      <w:r w:rsidR="00EC2B5D">
        <w:t xml:space="preserve"> </w:t>
      </w:r>
      <w:r>
        <w:t>Прямая юбка с двумя складками на переднем полотнище.</w:t>
      </w:r>
      <w:r w:rsidR="00EC2B5D">
        <w:t xml:space="preserve"> </w:t>
      </w:r>
      <w:r>
        <w:t>Прямая юбка с односторонними складками на переднем полотнище.</w:t>
      </w:r>
      <w:r w:rsidR="00EC2B5D">
        <w:t xml:space="preserve"> </w:t>
      </w:r>
      <w:r>
        <w:t xml:space="preserve">Прямая </w:t>
      </w:r>
      <w:proofErr w:type="gramStart"/>
      <w:r>
        <w:t>юбка</w:t>
      </w:r>
      <w:proofErr w:type="gramEnd"/>
      <w:r>
        <w:t xml:space="preserve"> зауженная к низу.</w:t>
      </w:r>
      <w:r w:rsidR="00EC2B5D">
        <w:t xml:space="preserve"> </w:t>
      </w:r>
      <w:r>
        <w:t xml:space="preserve">Прямая </w:t>
      </w:r>
      <w:proofErr w:type="gramStart"/>
      <w:r>
        <w:t>юбка</w:t>
      </w:r>
      <w:proofErr w:type="gramEnd"/>
      <w:r>
        <w:t xml:space="preserve"> расширенная к низу.</w:t>
      </w:r>
      <w:r w:rsidR="00EC2B5D">
        <w:t xml:space="preserve"> </w:t>
      </w:r>
      <w:r>
        <w:t>Раскрой и пошив прямой юбки.</w:t>
      </w:r>
      <w:r w:rsidR="00EC2B5D">
        <w:t xml:space="preserve"> </w:t>
      </w:r>
      <w:r>
        <w:t>Подготовка ткани к раскрою.</w:t>
      </w:r>
      <w:r w:rsidR="00EC2B5D">
        <w:t xml:space="preserve"> </w:t>
      </w:r>
      <w:r>
        <w:t>Раскладка деталей выкройки юбки на ткани и раскрой.</w:t>
      </w:r>
      <w:r w:rsidR="00EC2B5D">
        <w:t xml:space="preserve"> </w:t>
      </w:r>
      <w:r>
        <w:t>Подготовка деталей кроя юбки к обработке.</w:t>
      </w:r>
      <w:r w:rsidR="00EC2B5D">
        <w:t xml:space="preserve"> </w:t>
      </w:r>
      <w:r>
        <w:t>Подготовка юбки к применению.</w:t>
      </w:r>
      <w:r w:rsidR="00EC2B5D">
        <w:t xml:space="preserve"> </w:t>
      </w:r>
      <w:r>
        <w:t>Проведение примерки юбки.</w:t>
      </w:r>
      <w:r w:rsidR="00EC2B5D">
        <w:t xml:space="preserve"> </w:t>
      </w:r>
      <w:r>
        <w:t>Обработка вытачек на заднем и переднем полотнищах прямой юбки.</w:t>
      </w:r>
      <w:r w:rsidR="00EC2B5D">
        <w:t xml:space="preserve"> </w:t>
      </w:r>
      <w:r>
        <w:t>Исправление дефектов после примерки.</w:t>
      </w:r>
      <w:r>
        <w:tab/>
      </w:r>
      <w:r w:rsidR="00EC2B5D">
        <w:t xml:space="preserve"> </w:t>
      </w:r>
      <w:r>
        <w:t>Обработка юбки после примерки.</w:t>
      </w:r>
      <w:r w:rsidR="00EC2B5D">
        <w:t xml:space="preserve"> </w:t>
      </w:r>
      <w:r>
        <w:t>Обработка боковых срезов и застежки прямой юбки.</w:t>
      </w:r>
      <w:r w:rsidR="00EC2B5D">
        <w:t xml:space="preserve"> </w:t>
      </w:r>
      <w:r>
        <w:t>Обработка застежки прямой юбки.</w:t>
      </w:r>
      <w:r w:rsidR="00EC2B5D">
        <w:t xml:space="preserve"> </w:t>
      </w:r>
      <w:r>
        <w:t>Обработка верхнего среза юбки притачным поясом.</w:t>
      </w:r>
      <w:r w:rsidR="00EC2B5D">
        <w:t xml:space="preserve"> </w:t>
      </w:r>
      <w:r>
        <w:t>Обработка верхнего среза юбки корсажной лентой.</w:t>
      </w:r>
      <w:r w:rsidR="00EC2B5D">
        <w:t xml:space="preserve"> </w:t>
      </w:r>
      <w:r>
        <w:t>Обработка нижнего среза прямой юбки.</w:t>
      </w:r>
      <w:r w:rsidR="00EC2B5D">
        <w:t xml:space="preserve"> </w:t>
      </w:r>
      <w:r>
        <w:t>Окончательная отделка прямой юбки.</w:t>
      </w:r>
      <w:r w:rsidR="00EC2B5D">
        <w:t xml:space="preserve"> </w:t>
      </w:r>
      <w:r>
        <w:t>Клещевые юбки.</w:t>
      </w:r>
      <w:r w:rsidR="00EC2B5D">
        <w:t xml:space="preserve"> </w:t>
      </w:r>
      <w:r>
        <w:t>Юбка «солнце».</w:t>
      </w:r>
      <w:r w:rsidR="00EC2B5D">
        <w:t xml:space="preserve"> </w:t>
      </w:r>
      <w:r>
        <w:t>Снятие мерок.</w:t>
      </w:r>
      <w:r w:rsidR="00EC2B5D">
        <w:t xml:space="preserve"> </w:t>
      </w:r>
      <w:r>
        <w:t>Построение чертежа юбки «солнце»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Построение чертежа юбки «солнце» в натуральную величину и подготовка выкройки к раскрою.</w:t>
      </w:r>
      <w:r w:rsidR="00EC2B5D">
        <w:t xml:space="preserve"> </w:t>
      </w:r>
      <w:r>
        <w:t>Юбка «полусолнце»</w:t>
      </w:r>
      <w:r w:rsidR="00EC2B5D">
        <w:t xml:space="preserve"> </w:t>
      </w:r>
      <w:r>
        <w:t>Снятие мерок и построение чертежа юбки «полусолнце» в масштабе 1</w:t>
      </w:r>
      <w:proofErr w:type="gramStart"/>
      <w:r>
        <w:t xml:space="preserve"> :</w:t>
      </w:r>
      <w:proofErr w:type="gramEnd"/>
      <w:r>
        <w:t xml:space="preserve"> 4 и 1 : 1.</w:t>
      </w:r>
      <w:r w:rsidR="00EC2B5D">
        <w:t xml:space="preserve"> </w:t>
      </w:r>
      <w:r>
        <w:t>Раскрой и пошив клещевых юбок.</w:t>
      </w:r>
      <w:r w:rsidR="00EC2B5D">
        <w:t xml:space="preserve"> </w:t>
      </w:r>
      <w:r>
        <w:t>Подготовка ткани к раскрою и раскрой клещевых юбок.</w:t>
      </w:r>
      <w:r w:rsidR="00EC2B5D">
        <w:t xml:space="preserve"> </w:t>
      </w:r>
      <w:r>
        <w:t>Подготовка деталей кроя клещевых юбок к обработке и проведение примерки.</w:t>
      </w:r>
      <w:r w:rsidR="00EC2B5D">
        <w:t xml:space="preserve"> </w:t>
      </w:r>
      <w:r>
        <w:t>Обработка боковых срезов клещевой юбки.</w:t>
      </w:r>
      <w:r w:rsidR="00EC2B5D">
        <w:t xml:space="preserve"> </w:t>
      </w:r>
      <w:r>
        <w:t>Обработка верхнего среза клещевой юбки обтачкой.</w:t>
      </w:r>
      <w:r w:rsidR="00EC2B5D">
        <w:t xml:space="preserve"> </w:t>
      </w:r>
      <w:r>
        <w:t>Обработка нижнего среза клещевой юбки.</w:t>
      </w:r>
      <w:r w:rsidR="00EC2B5D">
        <w:t xml:space="preserve"> </w:t>
      </w:r>
      <w:r>
        <w:t>Окончательная отделка изделия.</w:t>
      </w:r>
      <w:r w:rsidR="00EC2B5D">
        <w:t xml:space="preserve"> </w:t>
      </w:r>
      <w:r>
        <w:t>Юбка из клиньев (</w:t>
      </w:r>
      <w:proofErr w:type="spellStart"/>
      <w:r>
        <w:t>клиньевые</w:t>
      </w:r>
      <w:proofErr w:type="spellEnd"/>
      <w:r>
        <w:t xml:space="preserve"> юбки). </w:t>
      </w:r>
      <w:r w:rsidR="00EC2B5D">
        <w:t xml:space="preserve"> </w:t>
      </w:r>
      <w:r>
        <w:t>Снятие мерок и построение чертежа юбки из клиньев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 xml:space="preserve">Построение чертежа юбки из шерсти клиньев в натуральную величину и подготовка выкройки к </w:t>
      </w:r>
      <w:proofErr w:type="spellStart"/>
      <w:r>
        <w:t>раскрою</w:t>
      </w:r>
      <w:proofErr w:type="gramStart"/>
      <w:r>
        <w:t>.Ю</w:t>
      </w:r>
      <w:proofErr w:type="gramEnd"/>
      <w:r>
        <w:t>бка</w:t>
      </w:r>
      <w:proofErr w:type="spellEnd"/>
      <w:r>
        <w:t xml:space="preserve"> из клиньев с оборкой по нижнему срезу.</w:t>
      </w:r>
      <w:r w:rsidR="00EC2B5D">
        <w:t xml:space="preserve"> </w:t>
      </w:r>
      <w:r w:rsidRPr="005834D0">
        <w:rPr>
          <w:i/>
        </w:rPr>
        <w:t xml:space="preserve">Практическая работа: </w:t>
      </w:r>
      <w:r>
        <w:t>Пошив юбки из клиньев с оборкой по нижнему срезу.</w:t>
      </w:r>
      <w:r w:rsidR="00EC2B5D">
        <w:t xml:space="preserve"> </w:t>
      </w:r>
    </w:p>
    <w:p w:rsidR="005834D0" w:rsidRPr="00EC2B5D" w:rsidRDefault="005834D0" w:rsidP="00EC2B5D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EC2B5D">
        <w:rPr>
          <w:b/>
        </w:rPr>
        <w:t>Ремонт одежды.</w:t>
      </w:r>
    </w:p>
    <w:p w:rsidR="005834D0" w:rsidRPr="00BA06C7" w:rsidRDefault="005834D0" w:rsidP="00EC2B5D">
      <w:r>
        <w:t>Виды ремонта одежды.</w:t>
      </w:r>
      <w:r w:rsidR="00EC2B5D">
        <w:t xml:space="preserve"> </w:t>
      </w:r>
      <w:r>
        <w:t>Наложение заплаты в виде аппликации.</w:t>
      </w:r>
      <w:r w:rsidR="00EC2B5D">
        <w:t xml:space="preserve"> </w:t>
      </w:r>
      <w:r w:rsidRPr="005834D0">
        <w:rPr>
          <w:i/>
        </w:rPr>
        <w:t>Практическая работа:</w:t>
      </w:r>
      <w:r>
        <w:t xml:space="preserve"> Наложение заплаты в виде аппликации на образце.</w:t>
      </w:r>
    </w:p>
    <w:p w:rsidR="005834D0" w:rsidRPr="00EC2B5D" w:rsidRDefault="005834D0" w:rsidP="00EC2B5D">
      <w:pPr>
        <w:pStyle w:val="a3"/>
        <w:numPr>
          <w:ilvl w:val="1"/>
          <w:numId w:val="3"/>
        </w:numPr>
        <w:tabs>
          <w:tab w:val="clear" w:pos="1440"/>
        </w:tabs>
        <w:ind w:left="426"/>
        <w:rPr>
          <w:b/>
        </w:rPr>
      </w:pPr>
      <w:r w:rsidRPr="00EC2B5D">
        <w:rPr>
          <w:b/>
        </w:rPr>
        <w:t>Практическое повторение.</w:t>
      </w:r>
    </w:p>
    <w:p w:rsidR="00D322A4" w:rsidRDefault="005834D0" w:rsidP="00EC2B5D">
      <w:r>
        <w:t xml:space="preserve">Изготовление изделия (по выбору). </w:t>
      </w:r>
      <w:proofErr w:type="gramStart"/>
      <w:r>
        <w:t>(Юбка прямая или расклешенная, ночная сорочка.</w:t>
      </w:r>
      <w:proofErr w:type="gramEnd"/>
      <w:r>
        <w:t xml:space="preserve"> </w:t>
      </w:r>
      <w:proofErr w:type="gramStart"/>
      <w:r>
        <w:t>Постельное бельё).</w:t>
      </w:r>
      <w:proofErr w:type="gramEnd"/>
    </w:p>
    <w:p w:rsidR="005834D0" w:rsidRDefault="005834D0" w:rsidP="005834D0">
      <w:pPr>
        <w:pStyle w:val="a3"/>
      </w:pPr>
    </w:p>
    <w:p w:rsidR="00EC2B5D" w:rsidRPr="00061FBD" w:rsidRDefault="00EC2B5D" w:rsidP="00EC2B5D">
      <w:pPr>
        <w:shd w:val="clear" w:color="auto" w:fill="FFFFFF"/>
        <w:ind w:left="43" w:right="14" w:firstLine="331"/>
        <w:jc w:val="center"/>
        <w:rPr>
          <w:b/>
        </w:rPr>
      </w:pPr>
      <w:r w:rsidRPr="00061FBD">
        <w:rPr>
          <w:b/>
        </w:rPr>
        <w:t>Учебно-тематический план</w:t>
      </w:r>
    </w:p>
    <w:tbl>
      <w:tblPr>
        <w:tblW w:w="810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5879"/>
        <w:gridCol w:w="1739"/>
      </w:tblGrid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  <w:rPr>
                <w:b/>
              </w:rPr>
            </w:pPr>
            <w:r w:rsidRPr="00061FBD">
              <w:rPr>
                <w:b/>
              </w:rPr>
              <w:t>№</w:t>
            </w:r>
          </w:p>
        </w:tc>
        <w:tc>
          <w:tcPr>
            <w:tcW w:w="5879" w:type="dxa"/>
          </w:tcPr>
          <w:p w:rsidR="00EC2B5D" w:rsidRPr="00061FBD" w:rsidRDefault="00EC2B5D" w:rsidP="007342E1">
            <w:pPr>
              <w:ind w:right="14"/>
              <w:jc w:val="center"/>
              <w:rPr>
                <w:b/>
              </w:rPr>
            </w:pPr>
            <w:r w:rsidRPr="00061FBD">
              <w:rPr>
                <w:b/>
              </w:rPr>
              <w:t>Темы</w:t>
            </w:r>
          </w:p>
        </w:tc>
        <w:tc>
          <w:tcPr>
            <w:tcW w:w="1739" w:type="dxa"/>
          </w:tcPr>
          <w:p w:rsidR="00EC2B5D" w:rsidRPr="00061FBD" w:rsidRDefault="00EC2B5D" w:rsidP="007342E1">
            <w:pPr>
              <w:ind w:right="14"/>
              <w:rPr>
                <w:b/>
              </w:rPr>
            </w:pPr>
            <w:r w:rsidRPr="00061FBD">
              <w:rPr>
                <w:b/>
              </w:rPr>
              <w:t>Кол-во часов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1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Вводное занятие</w:t>
            </w:r>
          </w:p>
        </w:tc>
        <w:tc>
          <w:tcPr>
            <w:tcW w:w="1739" w:type="dxa"/>
          </w:tcPr>
          <w:p w:rsidR="00EC2B5D" w:rsidRPr="00061FBD" w:rsidRDefault="00C47FB0" w:rsidP="007342E1">
            <w:pPr>
              <w:ind w:right="14"/>
            </w:pPr>
            <w:r>
              <w:t>1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2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Промышленные швейные машины.</w:t>
            </w:r>
          </w:p>
        </w:tc>
        <w:tc>
          <w:tcPr>
            <w:tcW w:w="1739" w:type="dxa"/>
          </w:tcPr>
          <w:p w:rsidR="00EC2B5D" w:rsidRPr="00061FBD" w:rsidRDefault="00EC2B5D" w:rsidP="007342E1">
            <w:pPr>
              <w:ind w:right="14"/>
            </w:pPr>
            <w:r w:rsidRPr="00061FBD">
              <w:t>1</w:t>
            </w:r>
            <w:r w:rsidR="007C3CC0">
              <w:t>2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3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Пошив постельного белья.</w:t>
            </w:r>
          </w:p>
        </w:tc>
        <w:tc>
          <w:tcPr>
            <w:tcW w:w="1739" w:type="dxa"/>
          </w:tcPr>
          <w:p w:rsidR="00EC2B5D" w:rsidRPr="00061FBD" w:rsidRDefault="00175256" w:rsidP="007342E1">
            <w:pPr>
              <w:ind w:right="14"/>
            </w:pPr>
            <w:r>
              <w:t>3</w:t>
            </w:r>
            <w:r w:rsidR="00C47FB0">
              <w:t>1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4</w:t>
            </w:r>
          </w:p>
        </w:tc>
        <w:tc>
          <w:tcPr>
            <w:tcW w:w="5879" w:type="dxa"/>
          </w:tcPr>
          <w:p w:rsidR="00EC2B5D" w:rsidRPr="004A0128" w:rsidRDefault="00D96C9D" w:rsidP="00D96C9D">
            <w:r w:rsidRPr="004A0128">
              <w:t>Отделка швейных изделий.</w:t>
            </w:r>
            <w:r>
              <w:t xml:space="preserve"> </w:t>
            </w:r>
          </w:p>
        </w:tc>
        <w:tc>
          <w:tcPr>
            <w:tcW w:w="1739" w:type="dxa"/>
          </w:tcPr>
          <w:p w:rsidR="00EC2B5D" w:rsidRPr="00061FBD" w:rsidRDefault="00FF0105" w:rsidP="007342E1">
            <w:pPr>
              <w:ind w:right="14"/>
            </w:pPr>
            <w:r>
              <w:t>16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5</w:t>
            </w:r>
          </w:p>
        </w:tc>
        <w:tc>
          <w:tcPr>
            <w:tcW w:w="5879" w:type="dxa"/>
          </w:tcPr>
          <w:p w:rsidR="00EC2B5D" w:rsidRPr="004A0128" w:rsidRDefault="00D96C9D" w:rsidP="004A0128">
            <w:r w:rsidRPr="004A0128">
              <w:t>Сведения об одежде.</w:t>
            </w:r>
          </w:p>
        </w:tc>
        <w:tc>
          <w:tcPr>
            <w:tcW w:w="1739" w:type="dxa"/>
          </w:tcPr>
          <w:p w:rsidR="00EC2B5D" w:rsidRPr="00061FBD" w:rsidRDefault="00EC2B5D" w:rsidP="00D96C9D">
            <w:pPr>
              <w:ind w:right="14"/>
            </w:pPr>
            <w:r w:rsidRPr="00061FBD">
              <w:t>2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6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Изготовление плечевых и поясных бельевых изделий.</w:t>
            </w:r>
          </w:p>
        </w:tc>
        <w:tc>
          <w:tcPr>
            <w:tcW w:w="1739" w:type="dxa"/>
          </w:tcPr>
          <w:p w:rsidR="00EC2B5D" w:rsidRPr="00061FBD" w:rsidRDefault="0047009D" w:rsidP="007342E1">
            <w:pPr>
              <w:ind w:right="14"/>
            </w:pPr>
            <w:r>
              <w:t>62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7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Волокна и ткани.</w:t>
            </w:r>
          </w:p>
        </w:tc>
        <w:tc>
          <w:tcPr>
            <w:tcW w:w="1739" w:type="dxa"/>
          </w:tcPr>
          <w:p w:rsidR="00EC2B5D" w:rsidRPr="00061FBD" w:rsidRDefault="001B1C41" w:rsidP="007342E1">
            <w:pPr>
              <w:ind w:right="14"/>
            </w:pPr>
            <w:r>
              <w:t>8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8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Обработка отдельных деталей и узлов поясных швейных изделий.</w:t>
            </w:r>
          </w:p>
        </w:tc>
        <w:tc>
          <w:tcPr>
            <w:tcW w:w="1739" w:type="dxa"/>
          </w:tcPr>
          <w:p w:rsidR="00EC2B5D" w:rsidRPr="00061FBD" w:rsidRDefault="00FF0105" w:rsidP="007342E1">
            <w:pPr>
              <w:ind w:right="14"/>
            </w:pPr>
            <w:r>
              <w:t>26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9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Изготовление юбки.</w:t>
            </w:r>
          </w:p>
        </w:tc>
        <w:tc>
          <w:tcPr>
            <w:tcW w:w="1739" w:type="dxa"/>
          </w:tcPr>
          <w:p w:rsidR="00EC2B5D" w:rsidRPr="00061FBD" w:rsidRDefault="00FF0105" w:rsidP="007342E1">
            <w:pPr>
              <w:ind w:right="14"/>
            </w:pPr>
            <w:r>
              <w:t>4</w:t>
            </w:r>
            <w:r w:rsidR="00C5207B">
              <w:t>8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10</w:t>
            </w:r>
          </w:p>
        </w:tc>
        <w:tc>
          <w:tcPr>
            <w:tcW w:w="5879" w:type="dxa"/>
          </w:tcPr>
          <w:p w:rsidR="00EC2B5D" w:rsidRPr="004A0128" w:rsidRDefault="004A0128" w:rsidP="007342E1">
            <w:r w:rsidRPr="004A0128">
              <w:t>Ремонт одежды.</w:t>
            </w:r>
          </w:p>
        </w:tc>
        <w:tc>
          <w:tcPr>
            <w:tcW w:w="1739" w:type="dxa"/>
          </w:tcPr>
          <w:p w:rsidR="00EC2B5D" w:rsidRPr="00061FBD" w:rsidRDefault="00C5207B" w:rsidP="007342E1">
            <w:pPr>
              <w:ind w:right="14"/>
            </w:pPr>
            <w:r>
              <w:t>3</w:t>
            </w:r>
          </w:p>
        </w:tc>
      </w:tr>
      <w:tr w:rsidR="00EC2B5D" w:rsidRPr="00061FBD" w:rsidTr="007342E1">
        <w:tc>
          <w:tcPr>
            <w:tcW w:w="487" w:type="dxa"/>
          </w:tcPr>
          <w:p w:rsidR="00EC2B5D" w:rsidRPr="00061FBD" w:rsidRDefault="00EC2B5D" w:rsidP="007342E1">
            <w:pPr>
              <w:ind w:right="14"/>
            </w:pPr>
            <w:r w:rsidRPr="00061FBD">
              <w:t>11</w:t>
            </w:r>
          </w:p>
        </w:tc>
        <w:tc>
          <w:tcPr>
            <w:tcW w:w="5879" w:type="dxa"/>
          </w:tcPr>
          <w:p w:rsidR="00EC2B5D" w:rsidRPr="004A0128" w:rsidRDefault="004A0128" w:rsidP="004A0128">
            <w:r w:rsidRPr="004A0128">
              <w:t>Практическое повторение.</w:t>
            </w:r>
          </w:p>
        </w:tc>
        <w:tc>
          <w:tcPr>
            <w:tcW w:w="1739" w:type="dxa"/>
          </w:tcPr>
          <w:p w:rsidR="00EC2B5D" w:rsidRPr="00061FBD" w:rsidRDefault="00C5207B" w:rsidP="007342E1">
            <w:pPr>
              <w:ind w:right="14"/>
            </w:pPr>
            <w:r>
              <w:t>29</w:t>
            </w:r>
          </w:p>
        </w:tc>
      </w:tr>
    </w:tbl>
    <w:p w:rsidR="00EC2B5D" w:rsidRPr="005834D0" w:rsidRDefault="00EC2B5D" w:rsidP="005834D0">
      <w:pPr>
        <w:pStyle w:val="a3"/>
      </w:pPr>
    </w:p>
    <w:p w:rsidR="00D322A4" w:rsidRPr="00A62EAB" w:rsidRDefault="00D322A4" w:rsidP="00D322A4">
      <w:pPr>
        <w:ind w:firstLine="567"/>
        <w:jc w:val="center"/>
        <w:rPr>
          <w:b/>
        </w:rPr>
      </w:pPr>
      <w:r w:rsidRPr="00A62EAB">
        <w:rPr>
          <w:b/>
        </w:rPr>
        <w:t>Литература:</w:t>
      </w:r>
    </w:p>
    <w:p w:rsidR="00D322A4" w:rsidRPr="00A62EAB" w:rsidRDefault="00D322A4" w:rsidP="00D322A4">
      <w:pPr>
        <w:pStyle w:val="a3"/>
        <w:numPr>
          <w:ilvl w:val="0"/>
          <w:numId w:val="1"/>
        </w:numPr>
      </w:pPr>
      <w:r w:rsidRPr="00A62EAB">
        <w:t>Труханова А. Т. Основы швейного производства. – М.: Просвещение, 1989 г.</w:t>
      </w:r>
    </w:p>
    <w:p w:rsidR="00D322A4" w:rsidRPr="00A62EAB" w:rsidRDefault="00D322A4" w:rsidP="00D322A4">
      <w:pPr>
        <w:pStyle w:val="a3"/>
        <w:numPr>
          <w:ilvl w:val="0"/>
          <w:numId w:val="1"/>
        </w:numPr>
      </w:pPr>
      <w:proofErr w:type="spellStart"/>
      <w:r w:rsidRPr="00A62EAB">
        <w:t>Картушина</w:t>
      </w:r>
      <w:proofErr w:type="spellEnd"/>
      <w:r w:rsidRPr="00A62EAB">
        <w:t xml:space="preserve"> Г. Б. Швейное дело. 5 класс. – М.: Просвещение, 2009 г.</w:t>
      </w:r>
    </w:p>
    <w:p w:rsidR="00D322A4" w:rsidRPr="00A62EAB" w:rsidRDefault="00D322A4" w:rsidP="00D322A4">
      <w:pPr>
        <w:pStyle w:val="a3"/>
        <w:numPr>
          <w:ilvl w:val="0"/>
          <w:numId w:val="1"/>
        </w:numPr>
      </w:pPr>
      <w:proofErr w:type="spellStart"/>
      <w:r w:rsidRPr="00A62EAB">
        <w:t>Картушина</w:t>
      </w:r>
      <w:proofErr w:type="spellEnd"/>
      <w:r w:rsidRPr="00A62EAB">
        <w:t xml:space="preserve"> Г. Б. Швейное дело. 6 класс. – М.: Просвещение, 2009 г.</w:t>
      </w:r>
    </w:p>
    <w:p w:rsidR="00D322A4" w:rsidRPr="00A62EAB" w:rsidRDefault="00D322A4" w:rsidP="00D322A4">
      <w:pPr>
        <w:pStyle w:val="a3"/>
        <w:numPr>
          <w:ilvl w:val="0"/>
          <w:numId w:val="1"/>
        </w:numPr>
      </w:pPr>
      <w:proofErr w:type="spellStart"/>
      <w:r w:rsidRPr="00A62EAB">
        <w:t>Картушина</w:t>
      </w:r>
      <w:proofErr w:type="spellEnd"/>
      <w:r w:rsidRPr="00A62EAB">
        <w:t xml:space="preserve"> Г. Б. Швейное дело. 7 класс. – М.: Просвещение, 2009 г.</w:t>
      </w:r>
    </w:p>
    <w:p w:rsidR="00D322A4" w:rsidRPr="00A62EAB" w:rsidRDefault="00D322A4" w:rsidP="00D322A4">
      <w:pPr>
        <w:pStyle w:val="a3"/>
        <w:numPr>
          <w:ilvl w:val="0"/>
          <w:numId w:val="1"/>
        </w:numPr>
      </w:pPr>
      <w:proofErr w:type="spellStart"/>
      <w:r w:rsidRPr="00A62EAB">
        <w:t>Картушина</w:t>
      </w:r>
      <w:proofErr w:type="spellEnd"/>
      <w:r w:rsidRPr="00A62EAB">
        <w:t xml:space="preserve"> Г. Б. Швейное дело. 8 класс. – М.: Просвещение, 2009 г.</w:t>
      </w:r>
    </w:p>
    <w:p w:rsidR="00D322A4" w:rsidRPr="00A62EAB" w:rsidRDefault="00D322A4" w:rsidP="00D322A4">
      <w:pPr>
        <w:pStyle w:val="a3"/>
        <w:numPr>
          <w:ilvl w:val="0"/>
          <w:numId w:val="1"/>
        </w:numPr>
      </w:pPr>
      <w:proofErr w:type="spellStart"/>
      <w:r w:rsidRPr="00A62EAB">
        <w:t>Картушина</w:t>
      </w:r>
      <w:proofErr w:type="spellEnd"/>
      <w:r w:rsidRPr="00A62EAB">
        <w:t xml:space="preserve"> Г. Б. Швейное дело. 5 класс. – М.: Просвещение, 2009 г.</w:t>
      </w:r>
    </w:p>
    <w:p w:rsidR="00D322A4" w:rsidRDefault="00D322A4" w:rsidP="00D322A4">
      <w:pPr>
        <w:jc w:val="center"/>
        <w:rPr>
          <w:b/>
        </w:rPr>
      </w:pPr>
      <w:r>
        <w:rPr>
          <w:b/>
        </w:rPr>
        <w:lastRenderedPageBreak/>
        <w:t>Календарно - тематическое планирование уроков</w:t>
      </w:r>
    </w:p>
    <w:p w:rsidR="00D322A4" w:rsidRDefault="00D322A4" w:rsidP="00D322A4">
      <w:pPr>
        <w:jc w:val="center"/>
        <w:rPr>
          <w:b/>
        </w:rPr>
      </w:pPr>
    </w:p>
    <w:tbl>
      <w:tblPr>
        <w:tblStyle w:val="a4"/>
        <w:tblpPr w:leftFromText="180" w:rightFromText="180" w:vertAnchor="text" w:tblpX="-34" w:tblpY="1"/>
        <w:tblOverlap w:val="never"/>
        <w:tblW w:w="9552" w:type="dxa"/>
        <w:tblLayout w:type="fixed"/>
        <w:tblLook w:val="01E0"/>
      </w:tblPr>
      <w:tblGrid>
        <w:gridCol w:w="1020"/>
        <w:gridCol w:w="827"/>
        <w:gridCol w:w="848"/>
        <w:gridCol w:w="7"/>
        <w:gridCol w:w="3494"/>
        <w:gridCol w:w="6"/>
        <w:gridCol w:w="962"/>
        <w:gridCol w:w="7"/>
        <w:gridCol w:w="1127"/>
        <w:gridCol w:w="7"/>
        <w:gridCol w:w="1240"/>
        <w:gridCol w:w="7"/>
      </w:tblGrid>
      <w:tr w:rsidR="00D322A4" w:rsidRPr="000A001B" w:rsidTr="001879D7">
        <w:trPr>
          <w:gridAfter w:val="1"/>
          <w:wAfter w:w="7" w:type="dxa"/>
          <w:trHeight w:val="375"/>
        </w:trPr>
        <w:tc>
          <w:tcPr>
            <w:tcW w:w="1020" w:type="dxa"/>
            <w:vMerge w:val="restart"/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  <w:color w:val="000000"/>
              </w:rPr>
            </w:pPr>
            <w:r w:rsidRPr="000A001B">
              <w:rPr>
                <w:b/>
                <w:color w:val="000000"/>
              </w:rPr>
              <w:t>№</w:t>
            </w:r>
          </w:p>
          <w:p w:rsidR="00D322A4" w:rsidRPr="000A001B" w:rsidRDefault="00D322A4" w:rsidP="00E21D20">
            <w:pPr>
              <w:jc w:val="center"/>
              <w:rPr>
                <w:b/>
                <w:color w:val="000000"/>
              </w:rPr>
            </w:pPr>
            <w:r w:rsidRPr="000A001B">
              <w:rPr>
                <w:b/>
                <w:color w:val="000000"/>
              </w:rPr>
              <w:t>пункта</w:t>
            </w:r>
            <w:proofErr w:type="gramStart"/>
            <w:r w:rsidRPr="000A001B">
              <w:rPr>
                <w:b/>
                <w:color w:val="000000"/>
              </w:rPr>
              <w:t xml:space="preserve"> (§)</w:t>
            </w:r>
            <w:proofErr w:type="gramEnd"/>
          </w:p>
        </w:tc>
        <w:tc>
          <w:tcPr>
            <w:tcW w:w="827" w:type="dxa"/>
            <w:vMerge w:val="restart"/>
          </w:tcPr>
          <w:p w:rsidR="00D322A4" w:rsidRPr="000A001B" w:rsidRDefault="00D322A4" w:rsidP="00E21D20">
            <w:pPr>
              <w:jc w:val="center"/>
              <w:rPr>
                <w:b/>
                <w:color w:val="000000"/>
              </w:rPr>
            </w:pPr>
            <w:r w:rsidRPr="000A001B">
              <w:rPr>
                <w:b/>
                <w:color w:val="000000"/>
              </w:rPr>
              <w:t>Кол-во часов</w:t>
            </w:r>
          </w:p>
        </w:tc>
        <w:tc>
          <w:tcPr>
            <w:tcW w:w="848" w:type="dxa"/>
            <w:vMerge w:val="restart"/>
          </w:tcPr>
          <w:p w:rsidR="00D322A4" w:rsidRPr="000A001B" w:rsidRDefault="00D322A4" w:rsidP="00E21D20">
            <w:pPr>
              <w:jc w:val="center"/>
              <w:rPr>
                <w:b/>
                <w:color w:val="000000"/>
              </w:rPr>
            </w:pPr>
            <w:r w:rsidRPr="000A001B">
              <w:rPr>
                <w:b/>
                <w:color w:val="000000"/>
              </w:rPr>
              <w:t>№ урока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  <w:color w:val="000000"/>
              </w:rPr>
            </w:pPr>
            <w:r w:rsidRPr="000A001B">
              <w:rPr>
                <w:b/>
                <w:color w:val="000000"/>
              </w:rPr>
              <w:t>Наименование разделов и тем урока</w:t>
            </w:r>
          </w:p>
        </w:tc>
        <w:tc>
          <w:tcPr>
            <w:tcW w:w="2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</w:rPr>
            </w:pPr>
            <w:r w:rsidRPr="000A001B">
              <w:rPr>
                <w:b/>
              </w:rPr>
              <w:t>Дата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D322A4" w:rsidRPr="000A001B" w:rsidRDefault="00D322A4" w:rsidP="00E21D20">
            <w:pPr>
              <w:rPr>
                <w:b/>
              </w:rPr>
            </w:pPr>
            <w:r w:rsidRPr="000A001B">
              <w:rPr>
                <w:b/>
              </w:rPr>
              <w:t>Примечание</w:t>
            </w:r>
          </w:p>
        </w:tc>
      </w:tr>
      <w:tr w:rsidR="00D322A4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35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322A4" w:rsidRPr="000A001B" w:rsidRDefault="00D322A4" w:rsidP="00E21D20"/>
        </w:tc>
        <w:tc>
          <w:tcPr>
            <w:tcW w:w="962" w:type="dxa"/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</w:rPr>
            </w:pPr>
            <w:r w:rsidRPr="000A001B">
              <w:rPr>
                <w:b/>
              </w:rPr>
              <w:t>По план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</w:rPr>
            </w:pPr>
            <w:r w:rsidRPr="000A001B">
              <w:rPr>
                <w:b/>
              </w:rPr>
              <w:t>фактически</w:t>
            </w: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2A4" w:rsidRPr="000A001B" w:rsidRDefault="00D322A4" w:rsidP="00E21D20"/>
        </w:tc>
      </w:tr>
      <w:tr w:rsidR="00D322A4" w:rsidRPr="000A001B" w:rsidTr="001879D7">
        <w:trPr>
          <w:trHeight w:val="450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</w:rPr>
            </w:pPr>
            <w:r w:rsidRPr="000A001B">
              <w:rPr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322A4" w:rsidRPr="000A001B" w:rsidRDefault="00C47FB0" w:rsidP="00E21D20">
            <w:pPr>
              <w:rPr>
                <w:b/>
              </w:rPr>
            </w:pPr>
            <w:r>
              <w:rPr>
                <w:b/>
              </w:rPr>
              <w:t>1</w:t>
            </w:r>
            <w:r w:rsidR="00D322A4">
              <w:rPr>
                <w:b/>
              </w:rPr>
              <w:t xml:space="preserve"> ч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D322A4" w:rsidRPr="00FE5684" w:rsidRDefault="00D322A4" w:rsidP="00E21D20"/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D322A4" w:rsidRPr="000A001B" w:rsidRDefault="00D322A4" w:rsidP="00E21D20">
            <w:pPr>
              <w:rPr>
                <w:b/>
              </w:rPr>
            </w:pPr>
            <w:r>
              <w:rPr>
                <w:b/>
              </w:rPr>
              <w:t>Вводное занятие.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D322A4" w:rsidRPr="000A001B" w:rsidRDefault="00D322A4" w:rsidP="00E21D20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322A4" w:rsidRPr="000A001B" w:rsidRDefault="00D322A4" w:rsidP="00E21D20">
            <w:pPr>
              <w:rPr>
                <w:b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D322A4" w:rsidRPr="000A001B" w:rsidRDefault="00D322A4" w:rsidP="00E21D20">
            <w:pPr>
              <w:rPr>
                <w:b/>
              </w:rPr>
            </w:pPr>
          </w:p>
        </w:tc>
      </w:tr>
      <w:tr w:rsidR="00D322A4" w:rsidRPr="00AC4E91" w:rsidTr="001879D7">
        <w:trPr>
          <w:trHeight w:val="450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322A4" w:rsidRPr="00AC4E91" w:rsidRDefault="00D322A4" w:rsidP="00E21D20">
            <w:pPr>
              <w:jc w:val="center"/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322A4" w:rsidRPr="00AC4E91" w:rsidRDefault="00C47FB0" w:rsidP="00E21D20">
            <w:r>
              <w:t>1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D322A4" w:rsidRPr="001879D7" w:rsidRDefault="00D322A4" w:rsidP="00E21D20">
            <w:pPr>
              <w:jc w:val="center"/>
            </w:pPr>
            <w:r w:rsidRPr="001879D7">
              <w:t>1.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D322A4" w:rsidRPr="001879D7" w:rsidRDefault="00D322A4" w:rsidP="00E21D20">
            <w:r w:rsidRPr="001879D7">
              <w:t>Правило техники безопасности.</w:t>
            </w:r>
            <w:r w:rsidR="00C47FB0" w:rsidRPr="001879D7">
              <w:t xml:space="preserve"> Правила поведения в кабинете «Технология».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D322A4" w:rsidRPr="00AC4E91" w:rsidRDefault="00D322A4" w:rsidP="00E21D20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322A4" w:rsidRPr="00AC4E91" w:rsidRDefault="00D322A4" w:rsidP="00E21D20"/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D322A4" w:rsidRPr="00AC4E91" w:rsidRDefault="00D322A4" w:rsidP="00E21D20"/>
        </w:tc>
      </w:tr>
      <w:tr w:rsidR="00D322A4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322A4" w:rsidRPr="000A001B" w:rsidRDefault="00D322A4" w:rsidP="00E21D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322A4" w:rsidRDefault="00FF0105" w:rsidP="00E21D20">
            <w:pPr>
              <w:rPr>
                <w:b/>
              </w:rPr>
            </w:pPr>
            <w:r>
              <w:rPr>
                <w:b/>
              </w:rPr>
              <w:t>12</w:t>
            </w:r>
            <w:r w:rsidR="00D322A4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  <w:tcBorders>
              <w:bottom w:val="single" w:sz="4" w:space="0" w:color="auto"/>
            </w:tcBorders>
          </w:tcPr>
          <w:p w:rsidR="00D322A4" w:rsidRPr="001879D7" w:rsidRDefault="00D322A4" w:rsidP="00E21D20">
            <w:pPr>
              <w:rPr>
                <w:b/>
              </w:rPr>
            </w:pPr>
            <w:r w:rsidRPr="001879D7">
              <w:rPr>
                <w:b/>
              </w:rPr>
              <w:t>Промышленные швейные машины.</w:t>
            </w:r>
          </w:p>
        </w:tc>
      </w:tr>
      <w:tr w:rsidR="00D322A4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827" w:type="dxa"/>
          </w:tcPr>
          <w:p w:rsidR="00D322A4" w:rsidRPr="000A001B" w:rsidRDefault="00C47FB0" w:rsidP="00E21D2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D322A4" w:rsidRPr="001879D7" w:rsidRDefault="00C47FB0" w:rsidP="00E21D20">
            <w:pPr>
              <w:jc w:val="center"/>
            </w:pPr>
            <w:r>
              <w:t>2</w:t>
            </w:r>
            <w:r w:rsidR="00D322A4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D322A4" w:rsidRPr="001879D7" w:rsidRDefault="00D322A4" w:rsidP="00E21D20">
            <w:r w:rsidRPr="001879D7">
              <w:t>Сведения о промышленных швейных машинах.</w:t>
            </w:r>
          </w:p>
        </w:tc>
        <w:tc>
          <w:tcPr>
            <w:tcW w:w="962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D322A4" w:rsidRPr="000A001B" w:rsidRDefault="00D322A4" w:rsidP="00E21D20"/>
        </w:tc>
      </w:tr>
      <w:tr w:rsidR="00D322A4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827" w:type="dxa"/>
          </w:tcPr>
          <w:p w:rsidR="00D322A4" w:rsidRPr="000A001B" w:rsidRDefault="00C47FB0" w:rsidP="00E21D2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D322A4" w:rsidRPr="001879D7" w:rsidRDefault="00C47FB0" w:rsidP="00E21D20">
            <w:pPr>
              <w:jc w:val="center"/>
            </w:pPr>
            <w:r>
              <w:t>3</w:t>
            </w:r>
            <w:r w:rsidR="00D322A4" w:rsidRPr="001879D7">
              <w:t xml:space="preserve">. 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D322A4" w:rsidRPr="001879D7" w:rsidRDefault="00D322A4" w:rsidP="00E21D20">
            <w:r w:rsidRPr="001879D7">
              <w:t>Универсальная промышленная швейная машина.</w:t>
            </w:r>
          </w:p>
        </w:tc>
        <w:tc>
          <w:tcPr>
            <w:tcW w:w="962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D322A4" w:rsidRPr="000A001B" w:rsidRDefault="00D322A4" w:rsidP="00E21D20"/>
        </w:tc>
      </w:tr>
      <w:tr w:rsidR="00D322A4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827" w:type="dxa"/>
          </w:tcPr>
          <w:p w:rsidR="00D322A4" w:rsidRPr="000A001B" w:rsidRDefault="00C47FB0" w:rsidP="00E21D2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D322A4" w:rsidRPr="001879D7" w:rsidRDefault="00C47FB0" w:rsidP="00E21D20">
            <w:pPr>
              <w:jc w:val="center"/>
            </w:pPr>
            <w:r>
              <w:t>4</w:t>
            </w:r>
            <w:r w:rsidR="00D322A4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D322A4" w:rsidRPr="001879D7" w:rsidRDefault="00D322A4" w:rsidP="00E21D20">
            <w:r w:rsidRPr="001879D7">
              <w:t>Организация рабочего места.</w:t>
            </w:r>
          </w:p>
        </w:tc>
        <w:tc>
          <w:tcPr>
            <w:tcW w:w="962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D322A4" w:rsidRPr="000A001B" w:rsidRDefault="00D322A4" w:rsidP="00E21D20"/>
        </w:tc>
      </w:tr>
      <w:tr w:rsidR="00D322A4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827" w:type="dxa"/>
          </w:tcPr>
          <w:p w:rsidR="00D322A4" w:rsidRPr="000A001B" w:rsidRDefault="00C47FB0" w:rsidP="00E21D2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D322A4" w:rsidRPr="001879D7" w:rsidRDefault="00C47FB0" w:rsidP="00E21D20">
            <w:pPr>
              <w:jc w:val="center"/>
            </w:pPr>
            <w:r>
              <w:t>5</w:t>
            </w:r>
            <w:r w:rsidR="00D322A4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D322A4" w:rsidRPr="001879D7" w:rsidRDefault="00725247" w:rsidP="00E21D20">
            <w:r w:rsidRPr="001879D7">
              <w:t>Механизмы промышленной швейной машины.</w:t>
            </w:r>
          </w:p>
        </w:tc>
        <w:tc>
          <w:tcPr>
            <w:tcW w:w="962" w:type="dxa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322A4" w:rsidRPr="000A001B" w:rsidRDefault="00D322A4" w:rsidP="00E21D2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D322A4" w:rsidRPr="000A001B" w:rsidRDefault="00D322A4" w:rsidP="00E21D20"/>
        </w:tc>
      </w:tr>
      <w:tr w:rsidR="00725247" w:rsidRPr="000A001B" w:rsidTr="001879D7">
        <w:trPr>
          <w:gridAfter w:val="1"/>
          <w:wAfter w:w="7" w:type="dxa"/>
          <w:trHeight w:val="317"/>
        </w:trPr>
        <w:tc>
          <w:tcPr>
            <w:tcW w:w="1020" w:type="dxa"/>
            <w:shd w:val="clear" w:color="auto" w:fill="auto"/>
          </w:tcPr>
          <w:p w:rsidR="00725247" w:rsidRPr="000A001B" w:rsidRDefault="00725247" w:rsidP="00725247">
            <w:pPr>
              <w:jc w:val="center"/>
            </w:pPr>
          </w:p>
        </w:tc>
        <w:tc>
          <w:tcPr>
            <w:tcW w:w="827" w:type="dxa"/>
          </w:tcPr>
          <w:p w:rsidR="00725247" w:rsidRPr="000A001B" w:rsidRDefault="002278A7" w:rsidP="00725247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725247" w:rsidRPr="001879D7" w:rsidRDefault="00C47FB0" w:rsidP="00725247">
            <w:pPr>
              <w:jc w:val="center"/>
            </w:pPr>
            <w:r>
              <w:t>6</w:t>
            </w:r>
            <w:r w:rsidR="00725247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725247" w:rsidRPr="001879D7" w:rsidRDefault="00725247" w:rsidP="00232DE0">
            <w:r w:rsidRPr="001879D7">
              <w:t>Механизм иглы швейной машины.</w:t>
            </w:r>
          </w:p>
        </w:tc>
        <w:tc>
          <w:tcPr>
            <w:tcW w:w="962" w:type="dxa"/>
            <w:shd w:val="clear" w:color="auto" w:fill="auto"/>
          </w:tcPr>
          <w:p w:rsidR="00725247" w:rsidRPr="000A001B" w:rsidRDefault="00725247" w:rsidP="0072524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247" w:rsidRPr="000A001B" w:rsidRDefault="00725247" w:rsidP="00725247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725247" w:rsidRPr="000A001B" w:rsidRDefault="00725247" w:rsidP="00725247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7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Намотка нитки на шпульку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8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Намотка шпильки на шпульку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9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Заправка верхней и нижней нито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0</w:t>
            </w:r>
            <w:r w:rsidR="00232DE0" w:rsidRPr="001879D7">
              <w:t xml:space="preserve">. 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строчек на ширину рожка лап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1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строчек по намеченным линиям с выполнением закрепо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2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шва в подгибку с закрытым срезом без предварительного заметывани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3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proofErr w:type="spellStart"/>
            <w:r w:rsidRPr="001879D7">
              <w:t>Краеобметочная</w:t>
            </w:r>
            <w:proofErr w:type="spellEnd"/>
            <w:r w:rsidRPr="001879D7">
              <w:t xml:space="preserve"> швейная машин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3E2756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3E2756" w:rsidRDefault="00232DE0" w:rsidP="00232DE0">
            <w:pPr>
              <w:jc w:val="center"/>
              <w:rPr>
                <w:b/>
              </w:rPr>
            </w:pPr>
            <w:r w:rsidRPr="003E2756">
              <w:rPr>
                <w:b/>
              </w:rPr>
              <w:t>3</w:t>
            </w:r>
          </w:p>
        </w:tc>
        <w:tc>
          <w:tcPr>
            <w:tcW w:w="827" w:type="dxa"/>
          </w:tcPr>
          <w:p w:rsidR="00232DE0" w:rsidRPr="003E2756" w:rsidRDefault="00175256" w:rsidP="00232D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7FB0">
              <w:rPr>
                <w:b/>
              </w:rPr>
              <w:t>1</w:t>
            </w:r>
            <w:r w:rsidR="00232DE0" w:rsidRPr="003E2756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1879D7" w:rsidRDefault="00232DE0" w:rsidP="00232DE0">
            <w:pPr>
              <w:rPr>
                <w:b/>
              </w:rPr>
            </w:pPr>
            <w:r w:rsidRPr="001879D7">
              <w:rPr>
                <w:b/>
              </w:rPr>
              <w:t>Пошив постельного белья.</w:t>
            </w:r>
          </w:p>
        </w:tc>
      </w:tr>
      <w:tr w:rsidR="00232DE0" w:rsidRPr="000A001B" w:rsidTr="001879D7">
        <w:trPr>
          <w:gridAfter w:val="1"/>
          <w:wAfter w:w="7" w:type="dxa"/>
          <w:trHeight w:val="37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32DE0" w:rsidP="00232DE0">
            <w:pPr>
              <w:jc w:val="center"/>
            </w:pPr>
            <w:r w:rsidRPr="001879D7">
              <w:t>1</w:t>
            </w:r>
            <w:r w:rsidR="002278A7">
              <w:t>4</w:t>
            </w:r>
            <w:r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Ткани для постельного бель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333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Бельевые швы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6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двойного шва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7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двойного шва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8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соединительного шва в подгибку с за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19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ыполнение соединительного шва в подгибку с за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0</w:t>
            </w:r>
            <w:r w:rsidR="00232DE0" w:rsidRPr="001879D7">
              <w:t xml:space="preserve">. 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ростын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1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47009D" w:rsidP="00232DE0">
            <w:r w:rsidRPr="001879D7">
              <w:t>П</w:t>
            </w:r>
            <w:r w:rsidR="00232DE0" w:rsidRPr="001879D7">
              <w:t>ошив простын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2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47009D" w:rsidP="0047009D">
            <w:r w:rsidRPr="001879D7">
              <w:t>П</w:t>
            </w:r>
            <w:r w:rsidR="00232DE0" w:rsidRPr="001879D7">
              <w:t>ошив простын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3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Наволочка с клапан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4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одготовка ткани к раскрою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одготовка ткани к раскрою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6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7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8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ошив наволочки с клапаном. Пододеяльни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29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Раскрой пододеяльника с вырезом  ромба и подготовка деталей кроя к обработк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0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Раскрой пододеяльника с вырезом  ромба и подготовка деталей кроя к обработк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32DE0" w:rsidP="00232DE0">
            <w:pPr>
              <w:jc w:val="center"/>
            </w:pPr>
            <w:r w:rsidRPr="001879D7">
              <w:t>3</w:t>
            </w:r>
            <w:r w:rsidR="002278A7">
              <w:t>1</w:t>
            </w:r>
            <w:r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Раскрой пододеяльника с вырезом  ромба и подготовка деталей кроя к обработк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175256" w:rsidP="00175256">
            <w:pPr>
              <w:jc w:val="center"/>
            </w:pPr>
            <w:r>
              <w:t>3</w:t>
            </w:r>
            <w:r w:rsidR="002278A7">
              <w:t>2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Заготовка детали обтачки для обработки вырез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3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Заготовка детали обтачки для обработки вырез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4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вырез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вырез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6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вырез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7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долевых срезов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8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долевых срезов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39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поперечных срезов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0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поперечных срезов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1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кончательная отделк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2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кончательная отделка пододеяльни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3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рактическое повторени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4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Самостоятельная работ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CD3409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CD3409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7" w:type="dxa"/>
          </w:tcPr>
          <w:p w:rsidR="00232DE0" w:rsidRPr="00CD3409" w:rsidRDefault="002278A7" w:rsidP="00232DE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32DE0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D96C9D" w:rsidRDefault="00D96C9D" w:rsidP="00232DE0">
            <w:pPr>
              <w:rPr>
                <w:b/>
              </w:rPr>
            </w:pPr>
            <w:r w:rsidRPr="00D96C9D">
              <w:rPr>
                <w:b/>
              </w:rPr>
              <w:t>Отделка швейных изделий.</w:t>
            </w:r>
          </w:p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иды отдел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6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кантовочный шов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7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риспособление малой механизации для выполнения окантовочного шв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8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среза детали окантовочным швом с от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49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D96C9D">
            <w:r w:rsidRPr="001879D7">
              <w:t>Обработка среза детали окантовочным швом с за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0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ор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1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отлетного среза обор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2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отделочного среза оборки ручным способ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3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отделочного среза оборки зигзагообразной машинной строчкой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4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Обработка отделочного среза оборки швом в подгибку и закрепление подгиба двойной машинной строчкой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Соединение сборок с основной деталью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Соединение оборки с основной деталью стачным шв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6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D96C9D" w:rsidP="00232DE0">
            <w:r>
              <w:t xml:space="preserve"> </w:t>
            </w:r>
            <w:r w:rsidR="00232DE0" w:rsidRPr="001879D7">
              <w:t>Соединение оборки с основной деталью накладным шв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278A7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7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Втачивание оборки в шов соединения двух деталей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8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рактическое повторени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D96C9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2278A7" w:rsidP="00232DE0">
            <w:pPr>
              <w:jc w:val="center"/>
            </w:pPr>
            <w:r>
              <w:t>59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Самостоятельная работ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DC25F1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3E2756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" w:type="dxa"/>
          </w:tcPr>
          <w:p w:rsidR="00232DE0" w:rsidRPr="003E2756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7698" w:type="dxa"/>
            <w:gridSpan w:val="9"/>
          </w:tcPr>
          <w:p w:rsidR="00232DE0" w:rsidRPr="001879D7" w:rsidRDefault="00232DE0" w:rsidP="00232DE0">
            <w:pPr>
              <w:rPr>
                <w:b/>
              </w:rPr>
            </w:pPr>
            <w:r w:rsidRPr="001879D7">
              <w:rPr>
                <w:b/>
              </w:rPr>
              <w:t>Сведения об одежде.</w:t>
            </w:r>
          </w:p>
        </w:tc>
      </w:tr>
      <w:tr w:rsidR="00232DE0" w:rsidRPr="001879D7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1879D7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1879D7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:rsidR="00232DE0" w:rsidRPr="001879D7" w:rsidRDefault="007651A5" w:rsidP="00232DE0">
            <w:pPr>
              <w:jc w:val="center"/>
            </w:pPr>
            <w:r>
              <w:t>60</w:t>
            </w:r>
            <w:r w:rsidR="00232DE0" w:rsidRPr="001879D7">
              <w:t>.</w:t>
            </w:r>
          </w:p>
        </w:tc>
        <w:tc>
          <w:tcPr>
            <w:tcW w:w="3494" w:type="dxa"/>
          </w:tcPr>
          <w:p w:rsidR="00232DE0" w:rsidRPr="001879D7" w:rsidRDefault="00232DE0" w:rsidP="00232DE0">
            <w:r w:rsidRPr="001879D7">
              <w:t>Виды одежды.</w:t>
            </w:r>
          </w:p>
        </w:tc>
        <w:tc>
          <w:tcPr>
            <w:tcW w:w="975" w:type="dxa"/>
            <w:gridSpan w:val="3"/>
          </w:tcPr>
          <w:p w:rsidR="00232DE0" w:rsidRPr="001879D7" w:rsidRDefault="00232DE0" w:rsidP="00232DE0"/>
        </w:tc>
        <w:tc>
          <w:tcPr>
            <w:tcW w:w="1127" w:type="dxa"/>
          </w:tcPr>
          <w:p w:rsidR="00232DE0" w:rsidRPr="001879D7" w:rsidRDefault="00232DE0" w:rsidP="00232DE0"/>
        </w:tc>
        <w:tc>
          <w:tcPr>
            <w:tcW w:w="1247" w:type="dxa"/>
            <w:gridSpan w:val="2"/>
          </w:tcPr>
          <w:p w:rsidR="00232DE0" w:rsidRPr="001879D7" w:rsidRDefault="00232DE0" w:rsidP="00232DE0"/>
        </w:tc>
      </w:tr>
      <w:tr w:rsidR="00232DE0" w:rsidRPr="001879D7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1879D7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1879D7" w:rsidRDefault="00C47FB0" w:rsidP="00232DE0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:rsidR="00232DE0" w:rsidRPr="001879D7" w:rsidRDefault="007651A5" w:rsidP="00232DE0">
            <w:pPr>
              <w:jc w:val="center"/>
            </w:pPr>
            <w:r>
              <w:t>61</w:t>
            </w:r>
            <w:r w:rsidR="00232DE0" w:rsidRPr="001879D7">
              <w:t>.</w:t>
            </w:r>
          </w:p>
        </w:tc>
        <w:tc>
          <w:tcPr>
            <w:tcW w:w="3494" w:type="dxa"/>
          </w:tcPr>
          <w:p w:rsidR="00232DE0" w:rsidRPr="001879D7" w:rsidRDefault="00232DE0" w:rsidP="00232DE0">
            <w:r w:rsidRPr="001879D7">
              <w:t>Требования к одежде.</w:t>
            </w:r>
          </w:p>
        </w:tc>
        <w:tc>
          <w:tcPr>
            <w:tcW w:w="975" w:type="dxa"/>
            <w:gridSpan w:val="3"/>
          </w:tcPr>
          <w:p w:rsidR="00232DE0" w:rsidRPr="001879D7" w:rsidRDefault="00232DE0" w:rsidP="00232DE0"/>
        </w:tc>
        <w:tc>
          <w:tcPr>
            <w:tcW w:w="1127" w:type="dxa"/>
          </w:tcPr>
          <w:p w:rsidR="00232DE0" w:rsidRPr="001879D7" w:rsidRDefault="00232DE0" w:rsidP="00232DE0"/>
        </w:tc>
        <w:tc>
          <w:tcPr>
            <w:tcW w:w="1247" w:type="dxa"/>
            <w:gridSpan w:val="2"/>
          </w:tcPr>
          <w:p w:rsidR="00232DE0" w:rsidRPr="001879D7" w:rsidRDefault="00232DE0" w:rsidP="00232DE0"/>
        </w:tc>
      </w:tr>
      <w:tr w:rsidR="00232DE0" w:rsidRPr="00DC25F1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7" w:type="dxa"/>
          </w:tcPr>
          <w:p w:rsidR="00232DE0" w:rsidRDefault="0047009D" w:rsidP="00232DE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232DE0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1879D7" w:rsidRDefault="00232DE0" w:rsidP="00232DE0">
            <w:pPr>
              <w:rPr>
                <w:b/>
              </w:rPr>
            </w:pPr>
            <w:r w:rsidRPr="001879D7">
              <w:rPr>
                <w:b/>
              </w:rPr>
              <w:t>Изготовление плечевых и поясных бельевых изделий.</w:t>
            </w:r>
          </w:p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7651A5" w:rsidP="00232DE0">
            <w:pPr>
              <w:jc w:val="center"/>
            </w:pPr>
            <w:r>
              <w:t>62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Ночная сороч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1879D7" w:rsidRDefault="007651A5" w:rsidP="00232DE0">
            <w:pPr>
              <w:jc w:val="center"/>
            </w:pPr>
            <w:r>
              <w:t>63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Снятие меро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7651A5" w:rsidP="00232DE0">
            <w:pPr>
              <w:jc w:val="center"/>
            </w:pPr>
            <w:r>
              <w:t>64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остроение чертежа ночной сорочки в масштабе 1</w:t>
            </w:r>
            <w:proofErr w:type="gramStart"/>
            <w:r w:rsidRPr="001879D7">
              <w:t xml:space="preserve"> :</w:t>
            </w:r>
            <w:proofErr w:type="gramEnd"/>
            <w:r w:rsidRPr="001879D7">
              <w:t xml:space="preserve"> 4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1879D7" w:rsidRDefault="007651A5" w:rsidP="00232DE0">
            <w:pPr>
              <w:jc w:val="center"/>
            </w:pPr>
            <w:r>
              <w:t>65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остроение чертежа ночной сорочки в масштабе 1</w:t>
            </w:r>
            <w:proofErr w:type="gramStart"/>
            <w:r w:rsidRPr="001879D7">
              <w:t xml:space="preserve"> :</w:t>
            </w:r>
            <w:proofErr w:type="gramEnd"/>
            <w:r w:rsidRPr="001879D7">
              <w:t xml:space="preserve"> 4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1879D7" w:rsidRDefault="007651A5" w:rsidP="00232DE0">
            <w:pPr>
              <w:jc w:val="center"/>
            </w:pPr>
            <w:r>
              <w:t>66</w:t>
            </w:r>
            <w:r w:rsidR="00232DE0" w:rsidRPr="001879D7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1879D7" w:rsidRDefault="00232DE0" w:rsidP="00232DE0">
            <w:r w:rsidRPr="001879D7">
              <w:t>Построение чертежа ночной сорочки в натуральную величину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0A001B" w:rsidRDefault="007651A5" w:rsidP="00232DE0">
            <w:pPr>
              <w:jc w:val="center"/>
            </w:pPr>
            <w:r>
              <w:t>6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строение чертежа ночной сорочки в натуральную величину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0A001B" w:rsidRDefault="007651A5" w:rsidP="00232DE0">
            <w:pPr>
              <w:jc w:val="center"/>
            </w:pPr>
            <w:r>
              <w:t>6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дготовка деталей выкройки к раскрою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Pr="000A001B" w:rsidRDefault="007651A5" w:rsidP="00232DE0">
            <w:pPr>
              <w:jc w:val="center"/>
            </w:pPr>
            <w:r>
              <w:t>6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Моделирование ноч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Pr="000A001B" w:rsidRDefault="007651A5" w:rsidP="00232DE0">
            <w:pPr>
              <w:jc w:val="center"/>
            </w:pPr>
            <w:r>
              <w:t>7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Моделирование ноч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0A001B" w:rsidRDefault="007651A5" w:rsidP="00232DE0">
            <w:pPr>
              <w:jc w:val="center"/>
            </w:pPr>
            <w:r>
              <w:t>7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рой и пошив ноч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Pr="000A001B" w:rsidRDefault="007651A5" w:rsidP="00232DE0">
            <w:pPr>
              <w:jc w:val="center"/>
            </w:pPr>
            <w:r>
              <w:t>7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дготовка ткани к раскрою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7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ладка деталей выкройки ночной сорочки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7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ладка деталей выкройки ночной сорочки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7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Подготовка деталей кроя ночной сорочки </w:t>
            </w:r>
            <w:proofErr w:type="gramStart"/>
            <w:r>
              <w:t>к</w:t>
            </w:r>
            <w:proofErr w:type="gramEnd"/>
            <w:r>
              <w:t xml:space="preserve"> обработ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7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Подготовка деталей кроя ночной сорочки </w:t>
            </w:r>
            <w:proofErr w:type="gramStart"/>
            <w:r>
              <w:t>к</w:t>
            </w:r>
            <w:proofErr w:type="gramEnd"/>
            <w:r>
              <w:t xml:space="preserve"> обработ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7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ыреза горловины сорочки подкройной обтачк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7</w:t>
            </w:r>
            <w:r w:rsidR="00232DE0">
              <w:t>9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ыреза горловины сорочки подкройной обтачк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ыреза горловины сорочки подкройной обтачк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боковых срезов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боковых срезов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срезов рукавов сорочки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срезов рукавов сорочки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Обработка нижнего среза оборкой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Обработка нижнего среза оборкой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кончательная отделка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кончательная отделка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8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ижам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5E48D6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нятие меро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Изготовление выкройки пижам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Изготовление выкройки пижам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47009D">
            <w:pPr>
              <w:jc w:val="center"/>
            </w:pPr>
            <w:r>
              <w:t>9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дготовка деталей выкройки к раскрою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Default="00232DE0" w:rsidP="00232DE0">
            <w:pPr>
              <w:jc w:val="center"/>
            </w:pPr>
          </w:p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строение чертежа пижамных брюк в масштабе 1</w:t>
            </w:r>
            <w:proofErr w:type="gramStart"/>
            <w:r>
              <w:t xml:space="preserve"> :</w:t>
            </w:r>
            <w:proofErr w:type="gramEnd"/>
            <w:r>
              <w:t xml:space="preserve"> 4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строение чертежа пижамных брюк в масштабе 1</w:t>
            </w:r>
            <w:proofErr w:type="gramStart"/>
            <w:r>
              <w:t xml:space="preserve"> :</w:t>
            </w:r>
            <w:proofErr w:type="gramEnd"/>
            <w:r>
              <w:t xml:space="preserve"> 4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строение чертежа пижамных брюк в натуральную величину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строение чертежа пижамных брюк в натуральную величину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ладка деталей выкройки пижамной сорочки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9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ладка деталей выкройки пижамной сорочки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ладка деталей выкройки пижамных брюк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Раскладка деталей выкройки пижамных брюк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7651A5">
            <w:pPr>
              <w:jc w:val="center"/>
            </w:pPr>
            <w:r>
              <w:t>10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дготовка деталей кроя пижамных брюк к обработк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шив пижам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шив пижам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дготовка деталей кроя к обработк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ыреза горловины пижамной сорочки подкройной обтачк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ыреза горловины пижамной сорочки подкройной обтачко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боковых срезов пижам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0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боковых срезов пижамной сороч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47009D">
            <w:pPr>
              <w:jc w:val="center"/>
            </w:pPr>
            <w:r>
              <w:t>11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срезов рукавов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срезов рукавов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Обработка нижнего среза в подгибку с закрытым срезом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Обработка нижнего среза в подгибку с закрытым срезом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кончательная отделка издели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шаговых срезов пижамных брю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шаговых срезов пижамных брю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оединение правой и левой деталей пижамных брю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оединение правой и левой деталей пижамных брю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1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ерхнего и нижнего срезов пижамных брюк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ерхнего и нижнего срезов пижамных брюк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кончательная отделка издели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кончательная отделка издели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47009D">
            <w:pPr>
              <w:jc w:val="center"/>
            </w:pPr>
            <w:r>
              <w:t>12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рактическое повторение. Самостоятельная работ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5E48D6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рактическое повторение. Самостоятельная работ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BE1556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BE1556" w:rsidRDefault="00232DE0" w:rsidP="00232DE0">
            <w:pPr>
              <w:jc w:val="center"/>
              <w:rPr>
                <w:b/>
              </w:rPr>
            </w:pPr>
            <w:r w:rsidRPr="00BE1556">
              <w:rPr>
                <w:b/>
              </w:rPr>
              <w:t>7</w:t>
            </w:r>
          </w:p>
        </w:tc>
        <w:tc>
          <w:tcPr>
            <w:tcW w:w="827" w:type="dxa"/>
          </w:tcPr>
          <w:p w:rsidR="00232DE0" w:rsidRPr="00BE1556" w:rsidRDefault="001B1C41" w:rsidP="00232D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2DE0" w:rsidRPr="00BE1556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BE1556" w:rsidRDefault="00232DE0" w:rsidP="00232DE0">
            <w:pPr>
              <w:rPr>
                <w:b/>
              </w:rPr>
            </w:pPr>
            <w:r>
              <w:rPr>
                <w:b/>
              </w:rPr>
              <w:t>Волокна и ткани.</w:t>
            </w:r>
          </w:p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Шерсть. Шерстяное волокно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сновные профессии прядильного производств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олучение шерстяных ткане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1B1C41">
            <w:pPr>
              <w:jc w:val="center"/>
            </w:pPr>
            <w:r>
              <w:t>12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Переплетение нитей в ткан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333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2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сновные профессии ткацкого производств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войства шерстяных ткане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пределение шерстяных и полушерстяных тканей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</w:t>
            </w:r>
            <w:r w:rsidR="001B1C41">
              <w:t>3</w:t>
            </w:r>
            <w:r>
              <w:t>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пределение вида ткан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9332C8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9332C8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" w:type="dxa"/>
          </w:tcPr>
          <w:p w:rsidR="00232DE0" w:rsidRPr="009332C8" w:rsidRDefault="007651A5" w:rsidP="001B1C4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32DE0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9332C8" w:rsidRDefault="00232DE0" w:rsidP="00232DE0">
            <w:pPr>
              <w:rPr>
                <w:b/>
              </w:rPr>
            </w:pPr>
            <w:r>
              <w:rPr>
                <w:b/>
              </w:rPr>
              <w:t>Обработка отдельных деталей и узлов поясных швейных изделий.</w:t>
            </w:r>
          </w:p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6E7A05">
            <w:pPr>
              <w:jc w:val="center"/>
            </w:pPr>
            <w:r>
              <w:t>133</w:t>
            </w:r>
            <w:r w:rsidR="006E7A05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вытаче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 xml:space="preserve">Выполнение неразрезной </w:t>
            </w:r>
            <w:r>
              <w:lastRenderedPageBreak/>
              <w:t>заутюженной вытачки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7651A5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50354A" w:rsidRDefault="00232DE0" w:rsidP="00232DE0">
            <w:r>
              <w:t>Обработка складо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7651A5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Выполнение односторонней складки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7651A5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Выполнение встречной складки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7651A5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Выполнение бантовой складки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3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срезов стачного шв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4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застежки в поясных изделиях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7651A5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4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застежки тесьмой-молнией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/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4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ришивание крючков, петель и кнопок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7651A5" w:rsidP="00232DE0">
            <w:pPr>
              <w:jc w:val="center"/>
            </w:pPr>
            <w:r>
              <w:t>14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Выполнение петель из ниток (нитяных петель)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Default="00232DE0" w:rsidP="00232DE0"/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4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 xml:space="preserve">Обработка обметанных петель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4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Выполнение обметанной петли по долевой нити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4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бработка застежки на крючках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4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бработка верхнего среза в поясных изделиях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4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бработка притачного пояса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4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бработка нижнего среза изделия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бработка нижнего среза детали краевым швом в подгибку с за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6E7A05">
            <w:pPr>
              <w:jc w:val="center"/>
            </w:pPr>
            <w:r>
              <w:t>15</w:t>
            </w:r>
            <w:r w:rsidR="006E7A05">
              <w:t>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232DE0">
            <w:r>
              <w:t>Обработка нижнего среза детали краевым швом в подгибку с открытым срезом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1B1C41">
            <w:r>
              <w:t>Обработка нижнего среза детали краевым швом в подгибку с от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1B1C41">
            <w:r>
              <w:t>Обработка нижнего среза детали краевым швом в подгибку с открытым срезом на образце</w:t>
            </w:r>
            <w:proofErr w:type="gramStart"/>
            <w:r>
              <w:t xml:space="preserve"> </w:t>
            </w:r>
            <w:r w:rsidR="001B1C41">
              <w:t>.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Pr="00C20967" w:rsidRDefault="00232DE0" w:rsidP="001B1C41">
            <w:r>
              <w:t xml:space="preserve">Обработка нижнего среза детали краевым швом в подгибку с открытым срезом </w:t>
            </w:r>
            <w:proofErr w:type="gramStart"/>
            <w:r>
              <w:t>на</w:t>
            </w:r>
            <w:proofErr w:type="gramEnd"/>
            <w:r>
              <w:t>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 xml:space="preserve">Обработка закругленного нижнего среза детали краевым </w:t>
            </w:r>
            <w:r>
              <w:lastRenderedPageBreak/>
              <w:t>швом в подгибку с за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Обработка закругленного нижнего среза детали краевым швом в подгибку с закрытым срезом на образц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EC5238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6E7A05">
            <w:pPr>
              <w:jc w:val="center"/>
            </w:pPr>
            <w:r>
              <w:t>15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рактическое повторение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1B1C41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EC5238" w:rsidP="00232DE0">
            <w:pPr>
              <w:jc w:val="center"/>
            </w:pPr>
            <w:r>
              <w:t>15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амостоятельная работ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E3948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E3948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27" w:type="dxa"/>
          </w:tcPr>
          <w:p w:rsidR="00232DE0" w:rsidRPr="000E3948" w:rsidRDefault="0028157F" w:rsidP="00232DE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232DE0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0E3948" w:rsidRDefault="00232DE0" w:rsidP="00232DE0">
            <w:pPr>
              <w:rPr>
                <w:b/>
              </w:rPr>
            </w:pPr>
            <w:r>
              <w:rPr>
                <w:b/>
              </w:rPr>
              <w:t>Изготовление юбки.</w:t>
            </w:r>
          </w:p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AC3F19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28157F" w:rsidP="00232DE0">
            <w:pPr>
              <w:jc w:val="center"/>
            </w:pPr>
            <w:r>
              <w:t>15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ведения о юбках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B141A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28157F" w:rsidP="00232DE0">
            <w:pPr>
              <w:jc w:val="center"/>
            </w:pPr>
            <w:r>
              <w:t>16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Прямая юбка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B141A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28157F" w:rsidP="00232DE0">
            <w:pPr>
              <w:jc w:val="center"/>
            </w:pPr>
            <w:r>
              <w:t>16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нятие мерок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B141A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28157F" w:rsidP="00232DE0">
            <w:pPr>
              <w:jc w:val="center"/>
            </w:pPr>
            <w:r>
              <w:t>16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Снятие мерок для построения чертежа основы юб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A47338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63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остроение чертежа основы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A47338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64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остроение чертежа основы прямой юбки в натуральную величину и подготовка выкройки к раскрою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A47338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65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Моделирование юбки на основе выкройки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B141AD" w:rsidP="00232DE0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32DE0" w:rsidRDefault="0028157F" w:rsidP="00232DE0">
            <w:pPr>
              <w:jc w:val="center"/>
            </w:pPr>
            <w:r>
              <w:t>16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232DE0">
            <w:r>
              <w:t>Изменение выкройки основы прямой юбки.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67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рямая юбка со складкой на заднем полотнище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68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рямая юбка со складкой на переднем полотнище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69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рямая юбка с двумя складками на переднем полотнище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6A25A7">
            <w:pPr>
              <w:jc w:val="center"/>
            </w:pPr>
            <w:r>
              <w:t>170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рямая юбка с односторонними складками на переднем полотнище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1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 xml:space="preserve">Прямая </w:t>
            </w:r>
            <w:proofErr w:type="gramStart"/>
            <w:r>
              <w:t>юбка</w:t>
            </w:r>
            <w:proofErr w:type="gramEnd"/>
            <w:r>
              <w:t xml:space="preserve"> зауженная к низу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2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 xml:space="preserve">Прямая </w:t>
            </w:r>
            <w:proofErr w:type="gramStart"/>
            <w:r>
              <w:t>юбка</w:t>
            </w:r>
            <w:proofErr w:type="gramEnd"/>
            <w:r>
              <w:t xml:space="preserve"> расширенная к низу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3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Раскрой и пошив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4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одготовка ткани к раскрою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5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Раскладка деталей выкройки юбки на ткани и раскрой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6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одготовка деталей кроя юбки к обработке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7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одготовка юбки к применению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8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Проведение примерки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79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Обработка вытачек на заднем и переднем полотнищах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0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Исправление дефектов после примерки.</w:t>
            </w:r>
            <w:r>
              <w:tab/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1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юбки после пример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2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боковых срезов и застежки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3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застежки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4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верхнего среза юбки притачным поясом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5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верхнего среза юбки корсажной лентой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6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нижнего среза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7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кончательная отделка прям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8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Клещевые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89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Юбка «солнце»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0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Снятие мерок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1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Построение чертежа юбки «солнце»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2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Pr="00EA1521" w:rsidRDefault="0028157F" w:rsidP="00232DE0">
            <w:r>
              <w:t>Построение чертежа юбки «солнце» в натуральную величину и подготовка выкройки к раскрою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3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Юбка «полусолнце»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4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Снятие мерок и построение чертежа юбки «полусолнце» в масштабе 1</w:t>
            </w:r>
            <w:proofErr w:type="gramStart"/>
            <w:r>
              <w:t xml:space="preserve"> :</w:t>
            </w:r>
            <w:proofErr w:type="gramEnd"/>
            <w:r>
              <w:t xml:space="preserve"> 4 и 1 : 1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5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Раскрой и пошив клещевых юбок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6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Подготовка ткани к раскрою и раскрой клещевых юбок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5E4CFC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7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Подготовка деталей кроя клещевых юбок к обработке и проведение пример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605D19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8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боковых срезов клещев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605D19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199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верхнего среза клещевой юбки обтачкой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605D19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0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бработка нижнего среза клещевой юбк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605D19">
              <w:t>1</w:t>
            </w:r>
          </w:p>
        </w:tc>
        <w:tc>
          <w:tcPr>
            <w:tcW w:w="848" w:type="dxa"/>
          </w:tcPr>
          <w:p w:rsidR="0028157F" w:rsidRPr="002B3D13" w:rsidRDefault="0028157F" w:rsidP="00232DE0">
            <w:pPr>
              <w:jc w:val="center"/>
            </w:pPr>
            <w:r>
              <w:rPr>
                <w:lang w:val="en-US"/>
              </w:rPr>
              <w:t>2</w:t>
            </w:r>
            <w:r>
              <w:t>01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Окончательная отделка изделия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976C1">
              <w:t>1</w:t>
            </w:r>
          </w:p>
        </w:tc>
        <w:tc>
          <w:tcPr>
            <w:tcW w:w="848" w:type="dxa"/>
          </w:tcPr>
          <w:p w:rsidR="0028157F" w:rsidRPr="002B3D13" w:rsidRDefault="0028157F" w:rsidP="00232DE0">
            <w:pPr>
              <w:jc w:val="center"/>
            </w:pPr>
            <w:r>
              <w:rPr>
                <w:lang w:val="en-US"/>
              </w:rPr>
              <w:t>2</w:t>
            </w:r>
            <w:r>
              <w:t>02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Юбка из клиньев (</w:t>
            </w:r>
            <w:proofErr w:type="spellStart"/>
            <w:r>
              <w:t>клиньевые</w:t>
            </w:r>
            <w:proofErr w:type="spellEnd"/>
            <w:r>
              <w:t xml:space="preserve"> юбки). 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976C1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3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pPr>
              <w:tabs>
                <w:tab w:val="right" w:pos="3292"/>
              </w:tabs>
            </w:pPr>
            <w:r>
              <w:t>Снятие мерок и построение чертежа юбки из клиньев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976C1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4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Pr="00BA06C7" w:rsidRDefault="0028157F" w:rsidP="00232DE0">
            <w:pPr>
              <w:tabs>
                <w:tab w:val="right" w:pos="3292"/>
              </w:tabs>
            </w:pPr>
            <w:r>
              <w:t>Построение чертежа юбки из шерсти клиньев в натуральную величину и подготовка выкройки к раскрою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976C1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5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Юбка из клиньев с оборкой по нижнему срезу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976C1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6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Pr="00BA06C7" w:rsidRDefault="0028157F" w:rsidP="00232DE0">
            <w:r>
              <w:t>Пошив юбки из клиньев с оборкой по нижнему срезу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32DE0" w:rsidRPr="00D97754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D97754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" w:type="dxa"/>
          </w:tcPr>
          <w:p w:rsidR="00232DE0" w:rsidRPr="00D97754" w:rsidRDefault="0028157F" w:rsidP="00232DE0">
            <w:pPr>
              <w:rPr>
                <w:b/>
              </w:rPr>
            </w:pPr>
            <w:r>
              <w:rPr>
                <w:b/>
              </w:rPr>
              <w:t>3</w:t>
            </w:r>
            <w:r w:rsidR="00232DE0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D97754" w:rsidRDefault="00232DE0" w:rsidP="00232DE0">
            <w:pPr>
              <w:rPr>
                <w:b/>
              </w:rPr>
            </w:pPr>
            <w:r>
              <w:rPr>
                <w:b/>
              </w:rPr>
              <w:t>Ремонт одежды.</w:t>
            </w:r>
          </w:p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7068D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7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Виды ремонта одежды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7068D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8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Default="0028157F" w:rsidP="00232DE0">
            <w:r>
              <w:t>Наложение заплаты в виде аппликации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8157F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827" w:type="dxa"/>
          </w:tcPr>
          <w:p w:rsidR="0028157F" w:rsidRDefault="0028157F" w:rsidP="0028157F">
            <w:pPr>
              <w:jc w:val="center"/>
            </w:pPr>
            <w:r w:rsidRPr="0097068D">
              <w:t>1</w:t>
            </w:r>
          </w:p>
        </w:tc>
        <w:tc>
          <w:tcPr>
            <w:tcW w:w="848" w:type="dxa"/>
          </w:tcPr>
          <w:p w:rsidR="0028157F" w:rsidRDefault="0028157F" w:rsidP="00232DE0">
            <w:pPr>
              <w:jc w:val="center"/>
            </w:pPr>
            <w:r>
              <w:t>209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8157F" w:rsidRPr="00BA06C7" w:rsidRDefault="0028157F" w:rsidP="00232DE0">
            <w:r>
              <w:t>Наложение заплаты в виде аппликации на образце.</w:t>
            </w:r>
          </w:p>
        </w:tc>
        <w:tc>
          <w:tcPr>
            <w:tcW w:w="962" w:type="dxa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157F" w:rsidRPr="000A001B" w:rsidRDefault="0028157F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8157F" w:rsidRPr="000A001B" w:rsidRDefault="0028157F" w:rsidP="00232DE0"/>
        </w:tc>
      </w:tr>
      <w:tr w:rsidR="00232DE0" w:rsidRPr="00D97754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D97754" w:rsidRDefault="00232DE0" w:rsidP="00232D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" w:type="dxa"/>
          </w:tcPr>
          <w:p w:rsidR="00232DE0" w:rsidRPr="00D97754" w:rsidRDefault="00C5207B" w:rsidP="00232DE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32DE0">
              <w:rPr>
                <w:b/>
              </w:rPr>
              <w:t xml:space="preserve"> ч.</w:t>
            </w:r>
          </w:p>
        </w:tc>
        <w:tc>
          <w:tcPr>
            <w:tcW w:w="7698" w:type="dxa"/>
            <w:gridSpan w:val="9"/>
          </w:tcPr>
          <w:p w:rsidR="00232DE0" w:rsidRPr="00D97754" w:rsidRDefault="00232DE0" w:rsidP="00232DE0">
            <w:pPr>
              <w:rPr>
                <w:b/>
              </w:rPr>
            </w:pPr>
            <w:r>
              <w:rPr>
                <w:b/>
              </w:rPr>
              <w:t>Практическое повторение.</w:t>
            </w:r>
          </w:p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1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8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29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0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1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2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3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4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5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6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232DE0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27" w:type="dxa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848" w:type="dxa"/>
          </w:tcPr>
          <w:p w:rsidR="00232DE0" w:rsidRDefault="00C5207B" w:rsidP="00232DE0">
            <w:pPr>
              <w:jc w:val="center"/>
            </w:pPr>
            <w:r>
              <w:t>237</w:t>
            </w:r>
            <w:r w:rsidR="00232DE0">
              <w:t>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232DE0" w:rsidRDefault="00232DE0" w:rsidP="00C5207B">
            <w:r>
              <w:t xml:space="preserve">Изготовление изделия (по выбору). </w:t>
            </w:r>
          </w:p>
        </w:tc>
        <w:tc>
          <w:tcPr>
            <w:tcW w:w="962" w:type="dxa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DE0" w:rsidRPr="000A001B" w:rsidRDefault="00232DE0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232DE0" w:rsidRPr="000A001B" w:rsidRDefault="00232DE0" w:rsidP="00232DE0"/>
        </w:tc>
      </w:tr>
      <w:tr w:rsidR="00C5207B" w:rsidRPr="000A001B" w:rsidTr="001879D7">
        <w:trPr>
          <w:gridAfter w:val="1"/>
          <w:wAfter w:w="7" w:type="dxa"/>
          <w:trHeight w:val="450"/>
        </w:trPr>
        <w:tc>
          <w:tcPr>
            <w:tcW w:w="1020" w:type="dxa"/>
            <w:shd w:val="clear" w:color="auto" w:fill="auto"/>
          </w:tcPr>
          <w:p w:rsidR="00C5207B" w:rsidRPr="000A001B" w:rsidRDefault="00C5207B" w:rsidP="00232DE0">
            <w:pPr>
              <w:jc w:val="center"/>
            </w:pPr>
          </w:p>
        </w:tc>
        <w:tc>
          <w:tcPr>
            <w:tcW w:w="827" w:type="dxa"/>
          </w:tcPr>
          <w:p w:rsidR="00C5207B" w:rsidRPr="000A001B" w:rsidRDefault="00C5207B" w:rsidP="00232DE0">
            <w:pPr>
              <w:jc w:val="center"/>
            </w:pPr>
          </w:p>
        </w:tc>
        <w:tc>
          <w:tcPr>
            <w:tcW w:w="848" w:type="dxa"/>
          </w:tcPr>
          <w:p w:rsidR="00C5207B" w:rsidRDefault="00C5207B" w:rsidP="00232DE0">
            <w:pPr>
              <w:jc w:val="center"/>
            </w:pPr>
            <w:r>
              <w:t>238.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C5207B" w:rsidRDefault="00C5207B" w:rsidP="00C5207B">
            <w:r>
              <w:t>Изготовление изделия (по выбору).</w:t>
            </w:r>
          </w:p>
        </w:tc>
        <w:tc>
          <w:tcPr>
            <w:tcW w:w="962" w:type="dxa"/>
            <w:shd w:val="clear" w:color="auto" w:fill="auto"/>
          </w:tcPr>
          <w:p w:rsidR="00C5207B" w:rsidRPr="000A001B" w:rsidRDefault="00C5207B" w:rsidP="00232DE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07B" w:rsidRPr="000A001B" w:rsidRDefault="00C5207B" w:rsidP="00232DE0">
            <w:pPr>
              <w:jc w:val="center"/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C5207B" w:rsidRPr="000A001B" w:rsidRDefault="00C5207B" w:rsidP="00232DE0"/>
        </w:tc>
      </w:tr>
      <w:tr w:rsidR="00232DE0" w:rsidRPr="000A001B" w:rsidTr="002F17BF">
        <w:trPr>
          <w:gridAfter w:val="1"/>
          <w:wAfter w:w="7" w:type="dxa"/>
          <w:trHeight w:val="450"/>
        </w:trPr>
        <w:tc>
          <w:tcPr>
            <w:tcW w:w="9545" w:type="dxa"/>
            <w:gridSpan w:val="11"/>
            <w:shd w:val="clear" w:color="auto" w:fill="auto"/>
          </w:tcPr>
          <w:p w:rsidR="00232DE0" w:rsidRPr="00A00D70" w:rsidRDefault="00C5207B" w:rsidP="00232DE0">
            <w:pPr>
              <w:rPr>
                <w:b/>
              </w:rPr>
            </w:pPr>
            <w:r>
              <w:rPr>
                <w:b/>
              </w:rPr>
              <w:t>Итого: 238</w:t>
            </w:r>
            <w:r w:rsidR="00232DE0">
              <w:rPr>
                <w:b/>
              </w:rPr>
              <w:t xml:space="preserve"> часа.</w:t>
            </w:r>
          </w:p>
        </w:tc>
      </w:tr>
    </w:tbl>
    <w:p w:rsidR="00D322A4" w:rsidRDefault="00D322A4" w:rsidP="00D322A4"/>
    <w:p w:rsidR="00C5207B" w:rsidRDefault="00C5207B" w:rsidP="00D322A4"/>
    <w:p w:rsidR="0083562B" w:rsidRDefault="0083562B"/>
    <w:sectPr w:rsidR="0083562B" w:rsidSect="00E21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B502A"/>
    <w:multiLevelType w:val="hybridMultilevel"/>
    <w:tmpl w:val="5184BCAC"/>
    <w:lvl w:ilvl="0" w:tplc="32CE73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C23"/>
    <w:multiLevelType w:val="hybridMultilevel"/>
    <w:tmpl w:val="DBF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E7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D41E2"/>
    <w:multiLevelType w:val="hybridMultilevel"/>
    <w:tmpl w:val="368AAD74"/>
    <w:lvl w:ilvl="0" w:tplc="0BF4FC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60936"/>
    <w:multiLevelType w:val="hybridMultilevel"/>
    <w:tmpl w:val="9266BB98"/>
    <w:lvl w:ilvl="0" w:tplc="D42E8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2A4"/>
    <w:rsid w:val="000C365C"/>
    <w:rsid w:val="001666DC"/>
    <w:rsid w:val="00175256"/>
    <w:rsid w:val="001879D7"/>
    <w:rsid w:val="0019063F"/>
    <w:rsid w:val="001B1C41"/>
    <w:rsid w:val="0020257A"/>
    <w:rsid w:val="002030C4"/>
    <w:rsid w:val="002278A7"/>
    <w:rsid w:val="00232DE0"/>
    <w:rsid w:val="0023601E"/>
    <w:rsid w:val="00273078"/>
    <w:rsid w:val="00275905"/>
    <w:rsid w:val="0028157F"/>
    <w:rsid w:val="002B3D13"/>
    <w:rsid w:val="002D3E8E"/>
    <w:rsid w:val="002F17BF"/>
    <w:rsid w:val="00313BFF"/>
    <w:rsid w:val="0034111E"/>
    <w:rsid w:val="00367B9D"/>
    <w:rsid w:val="003E7444"/>
    <w:rsid w:val="003F02B0"/>
    <w:rsid w:val="00462477"/>
    <w:rsid w:val="0047009D"/>
    <w:rsid w:val="00493DAA"/>
    <w:rsid w:val="004A0128"/>
    <w:rsid w:val="004E05D8"/>
    <w:rsid w:val="004E6385"/>
    <w:rsid w:val="0050250C"/>
    <w:rsid w:val="00582544"/>
    <w:rsid w:val="005834D0"/>
    <w:rsid w:val="005A1AE8"/>
    <w:rsid w:val="005A3BF6"/>
    <w:rsid w:val="005E00C8"/>
    <w:rsid w:val="005E48D6"/>
    <w:rsid w:val="006272AC"/>
    <w:rsid w:val="00692AB1"/>
    <w:rsid w:val="006A25A7"/>
    <w:rsid w:val="006E7A05"/>
    <w:rsid w:val="00703FD9"/>
    <w:rsid w:val="00725247"/>
    <w:rsid w:val="007342E1"/>
    <w:rsid w:val="00746AD2"/>
    <w:rsid w:val="007651A5"/>
    <w:rsid w:val="007B669D"/>
    <w:rsid w:val="007C3CC0"/>
    <w:rsid w:val="007F36CF"/>
    <w:rsid w:val="0083562B"/>
    <w:rsid w:val="00841D98"/>
    <w:rsid w:val="008B1B79"/>
    <w:rsid w:val="008D3EC7"/>
    <w:rsid w:val="008F47DA"/>
    <w:rsid w:val="008F491A"/>
    <w:rsid w:val="00905E72"/>
    <w:rsid w:val="009458C6"/>
    <w:rsid w:val="009D7A44"/>
    <w:rsid w:val="009F3C64"/>
    <w:rsid w:val="00A220E8"/>
    <w:rsid w:val="00A62EAB"/>
    <w:rsid w:val="00A761FE"/>
    <w:rsid w:val="00AC3F19"/>
    <w:rsid w:val="00B141AD"/>
    <w:rsid w:val="00BA06C7"/>
    <w:rsid w:val="00C03E2A"/>
    <w:rsid w:val="00C20967"/>
    <w:rsid w:val="00C47FB0"/>
    <w:rsid w:val="00C5207B"/>
    <w:rsid w:val="00CF1DAB"/>
    <w:rsid w:val="00D322A4"/>
    <w:rsid w:val="00D53C0D"/>
    <w:rsid w:val="00D6297B"/>
    <w:rsid w:val="00D96C9D"/>
    <w:rsid w:val="00E21D20"/>
    <w:rsid w:val="00E301FA"/>
    <w:rsid w:val="00E45E03"/>
    <w:rsid w:val="00EA1521"/>
    <w:rsid w:val="00EA1A82"/>
    <w:rsid w:val="00EC2B5D"/>
    <w:rsid w:val="00EC5238"/>
    <w:rsid w:val="00EC6D9A"/>
    <w:rsid w:val="00EF03AE"/>
    <w:rsid w:val="00F05FE9"/>
    <w:rsid w:val="00F172A8"/>
    <w:rsid w:val="00FF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A4"/>
    <w:pPr>
      <w:ind w:left="720"/>
      <w:contextualSpacing/>
    </w:pPr>
  </w:style>
  <w:style w:type="table" w:styleId="a4">
    <w:name w:val="Table Grid"/>
    <w:basedOn w:val="a1"/>
    <w:rsid w:val="00D32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2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unhideWhenUsed/>
    <w:rsid w:val="00A62EAB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A62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825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8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6D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D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D79-DB49-48EC-BFD6-B8336FD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16-10-06T16:36:00Z</cp:lastPrinted>
  <dcterms:created xsi:type="dcterms:W3CDTF">2016-08-31T10:13:00Z</dcterms:created>
  <dcterms:modified xsi:type="dcterms:W3CDTF">2016-10-16T15:33:00Z</dcterms:modified>
</cp:coreProperties>
</file>